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4A5A6" w14:textId="0F13034F" w:rsidR="00034C81" w:rsidRPr="00B70F81" w:rsidRDefault="000438F1" w:rsidP="00034C81">
      <w:pPr>
        <w:pStyle w:val="HHTitle2"/>
        <w:rPr>
          <w:rFonts w:ascii="Imago" w:hAnsi="Imago"/>
          <w:sz w:val="36"/>
          <w:szCs w:val="36"/>
        </w:rPr>
      </w:pPr>
      <w:r w:rsidRPr="00B70F81">
        <w:rPr>
          <w:rFonts w:ascii="Imago" w:hAnsi="Imago"/>
          <w:sz w:val="36"/>
          <w:szCs w:val="36"/>
        </w:rPr>
        <w:t xml:space="preserve">Dodatek </w:t>
      </w:r>
      <w:r w:rsidR="00097DCC" w:rsidRPr="00B70F81">
        <w:rPr>
          <w:rFonts w:ascii="Imago" w:hAnsi="Imago"/>
          <w:sz w:val="36"/>
          <w:szCs w:val="36"/>
        </w:rPr>
        <w:t xml:space="preserve">Č. </w:t>
      </w:r>
      <w:sdt>
        <w:sdtPr>
          <w:rPr>
            <w:rFonts w:ascii="Imago" w:hAnsi="Imago"/>
            <w:sz w:val="36"/>
            <w:szCs w:val="36"/>
          </w:rPr>
          <w:alias w:val="Amendment No."/>
          <w:tag w:val="Amendment_x0020_No_x002e_"/>
          <w:id w:val="1064068361"/>
          <w:placeholder>
            <w:docPart w:val="A8774E5FA90D4FDF94D0045EFFED722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94d33f8-e38e-48a1-bd52-5641a4c1489c' xmlns:ns4='1ab21315-5996-43c7-b2f1-3add5b21ca1d' xmlns:ns5='http://schemas.microsoft.com/sharepoint/v3' " w:xpath="/ns0:properties[1]/documentManagement[1]/ns4:Amendment_x0020_No.[1]" w:storeItemID="{9D1A3EC6-842D-45E0-94A1-EAA735B5FC15}"/>
          <w:text/>
        </w:sdtPr>
        <w:sdtEndPr/>
        <w:sdtContent>
          <w:r w:rsidR="00FE69AD">
            <w:rPr>
              <w:rFonts w:ascii="Imago" w:hAnsi="Imago"/>
              <w:sz w:val="36"/>
              <w:szCs w:val="36"/>
            </w:rPr>
            <w:t>13</w:t>
          </w:r>
        </w:sdtContent>
      </w:sdt>
      <w:r w:rsidR="00097DCC" w:rsidRPr="00B70F81">
        <w:rPr>
          <w:rFonts w:ascii="Imago" w:hAnsi="Imago"/>
          <w:sz w:val="36"/>
          <w:szCs w:val="36"/>
        </w:rPr>
        <w:t xml:space="preserve"> </w:t>
      </w:r>
    </w:p>
    <w:p w14:paraId="10167832" w14:textId="3E858BA4" w:rsidR="00034C81" w:rsidRPr="00B70F81" w:rsidRDefault="00B70F81" w:rsidP="00034C81">
      <w:pPr>
        <w:pStyle w:val="HHTitle2"/>
        <w:rPr>
          <w:rFonts w:ascii="Imago" w:hAnsi="Imago"/>
          <w:sz w:val="28"/>
          <w:szCs w:val="28"/>
        </w:rPr>
      </w:pPr>
      <w:r w:rsidRPr="00B70F81">
        <w:rPr>
          <w:rFonts w:ascii="Imago" w:hAnsi="Imago"/>
          <w:sz w:val="28"/>
          <w:szCs w:val="28"/>
        </w:rPr>
        <w:t>ke smlouvě o finančním obratovém bonusu</w:t>
      </w:r>
    </w:p>
    <w:p w14:paraId="490DD7BA" w14:textId="77777777" w:rsidR="00034C81" w:rsidRPr="00B70F81" w:rsidRDefault="00034C81" w:rsidP="00034C81">
      <w:pPr>
        <w:jc w:val="center"/>
        <w:rPr>
          <w:rFonts w:cs="Arial"/>
        </w:rPr>
      </w:pPr>
      <w:r w:rsidRPr="00B70F81">
        <w:rPr>
          <w:rFonts w:cs="Arial"/>
        </w:rPr>
        <w:t>(„</w:t>
      </w:r>
      <w:r w:rsidRPr="00B70F81">
        <w:rPr>
          <w:rFonts w:cs="Arial"/>
          <w:b/>
        </w:rPr>
        <w:t>Dodatek</w:t>
      </w:r>
      <w:r w:rsidRPr="00B70F81">
        <w:rPr>
          <w:rFonts w:cs="Arial"/>
        </w:rPr>
        <w:t>“)</w:t>
      </w:r>
    </w:p>
    <w:p w14:paraId="3319D1F0" w14:textId="77777777" w:rsidR="00034C81" w:rsidRPr="00B70F81" w:rsidRDefault="00034C81" w:rsidP="00034C81">
      <w:pPr>
        <w:pStyle w:val="Smluvnistranypreambule"/>
        <w:rPr>
          <w:rFonts w:ascii="Imago" w:hAnsi="Imago" w:cs="Arial"/>
          <w:caps w:val="0"/>
          <w:szCs w:val="22"/>
        </w:rPr>
      </w:pPr>
      <w:r w:rsidRPr="00B70F81">
        <w:rPr>
          <w:rFonts w:ascii="Imago" w:hAnsi="Imago" w:cs="Arial"/>
          <w:szCs w:val="22"/>
        </w:rPr>
        <w:t>SMLUVNí strany</w:t>
      </w:r>
    </w:p>
    <w:p w14:paraId="0097B617" w14:textId="77777777" w:rsidR="00034C81" w:rsidRPr="00B70F81" w:rsidRDefault="00034C81" w:rsidP="00034C81">
      <w:pPr>
        <w:pStyle w:val="ListParagraph"/>
        <w:widowControl w:val="0"/>
        <w:numPr>
          <w:ilvl w:val="0"/>
          <w:numId w:val="41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cs="Arial"/>
          <w:b/>
        </w:rPr>
      </w:pPr>
      <w:r w:rsidRPr="00B70F81">
        <w:rPr>
          <w:rFonts w:cs="Arial"/>
          <w:b/>
        </w:rPr>
        <w:t>ROCHE s.r.o.</w:t>
      </w:r>
      <w:r w:rsidRPr="00B70F81">
        <w:rPr>
          <w:rFonts w:cs="Arial"/>
          <w:b/>
        </w:rPr>
        <w:tab/>
      </w:r>
    </w:p>
    <w:p w14:paraId="573131EC" w14:textId="77777777" w:rsidR="00034C81" w:rsidRPr="00B70F81" w:rsidRDefault="00034C81" w:rsidP="00034C81">
      <w:pPr>
        <w:pStyle w:val="Text11"/>
        <w:spacing w:before="0" w:after="0"/>
        <w:rPr>
          <w:rFonts w:cs="Arial"/>
          <w:szCs w:val="22"/>
        </w:rPr>
      </w:pPr>
      <w:r w:rsidRPr="00B70F81">
        <w:rPr>
          <w:rFonts w:cs="Arial"/>
          <w:szCs w:val="22"/>
        </w:rPr>
        <w:t>sídlo: Sokolovská 685/136f, Karlín, 186 00 Praha 8, Česká republika</w:t>
      </w:r>
    </w:p>
    <w:p w14:paraId="155512F7" w14:textId="77777777" w:rsidR="00034C81" w:rsidRPr="00B70F81" w:rsidRDefault="00034C81" w:rsidP="00034C81">
      <w:pPr>
        <w:pStyle w:val="Text11"/>
        <w:spacing w:before="0" w:after="0"/>
        <w:rPr>
          <w:rFonts w:cs="Arial"/>
          <w:szCs w:val="22"/>
        </w:rPr>
      </w:pPr>
      <w:r w:rsidRPr="00B70F81">
        <w:rPr>
          <w:rFonts w:cs="Arial"/>
          <w:szCs w:val="22"/>
        </w:rPr>
        <w:t>IČO: 49617052</w:t>
      </w:r>
    </w:p>
    <w:p w14:paraId="7BC53FB4" w14:textId="77777777" w:rsidR="00034C81" w:rsidRPr="00B70F81" w:rsidRDefault="00034C81" w:rsidP="00034C81">
      <w:pPr>
        <w:pStyle w:val="Text11"/>
        <w:spacing w:before="0" w:after="0"/>
        <w:rPr>
          <w:rFonts w:cs="Arial"/>
          <w:szCs w:val="22"/>
        </w:rPr>
      </w:pPr>
      <w:r w:rsidRPr="00B70F81">
        <w:rPr>
          <w:rFonts w:cs="Arial"/>
          <w:szCs w:val="22"/>
        </w:rPr>
        <w:t>DIČ: CZ49617052</w:t>
      </w:r>
    </w:p>
    <w:p w14:paraId="5929E283" w14:textId="77777777" w:rsidR="00034C81" w:rsidRPr="00B70F81" w:rsidRDefault="00034C81" w:rsidP="00034C81">
      <w:pPr>
        <w:pStyle w:val="Text11"/>
        <w:spacing w:before="0" w:after="0"/>
        <w:rPr>
          <w:rFonts w:cs="Arial"/>
          <w:szCs w:val="22"/>
        </w:rPr>
      </w:pPr>
      <w:r w:rsidRPr="00B70F81">
        <w:rPr>
          <w:rFonts w:cs="Arial"/>
          <w:szCs w:val="22"/>
        </w:rPr>
        <w:t>zapsaná v obchodním rejstříku vedeném Městským soudem v Praze</w:t>
      </w:r>
      <w:r w:rsidRPr="00B70F81">
        <w:rPr>
          <w:rFonts w:cs="Arial"/>
          <w:bCs/>
          <w:szCs w:val="22"/>
        </w:rPr>
        <w:t xml:space="preserve">, </w:t>
      </w:r>
      <w:r w:rsidRPr="00B70F81">
        <w:rPr>
          <w:rFonts w:cs="Arial"/>
          <w:szCs w:val="22"/>
        </w:rPr>
        <w:t xml:space="preserve">oddíl C, vložka 13202 </w:t>
      </w:r>
    </w:p>
    <w:p w14:paraId="36E39AD3" w14:textId="5E4FF3C6" w:rsidR="00034C81" w:rsidRPr="00B70F81" w:rsidRDefault="00034C81" w:rsidP="00034C81">
      <w:pPr>
        <w:pStyle w:val="Text11"/>
        <w:rPr>
          <w:rFonts w:cs="Arial"/>
          <w:szCs w:val="22"/>
        </w:rPr>
      </w:pPr>
      <w:r w:rsidRPr="00B70F81">
        <w:rPr>
          <w:rFonts w:cs="Arial"/>
          <w:szCs w:val="22"/>
        </w:rPr>
        <w:t>(„</w:t>
      </w:r>
      <w:r w:rsidR="00B70F81" w:rsidRPr="00B70F81">
        <w:rPr>
          <w:rFonts w:cs="Arial"/>
          <w:b/>
          <w:szCs w:val="22"/>
        </w:rPr>
        <w:t>Roche</w:t>
      </w:r>
      <w:r w:rsidRPr="00B70F81">
        <w:rPr>
          <w:rFonts w:cs="Arial"/>
          <w:szCs w:val="22"/>
        </w:rPr>
        <w:t>“)</w:t>
      </w:r>
    </w:p>
    <w:p w14:paraId="54B76552" w14:textId="77777777" w:rsidR="00034C81" w:rsidRPr="00B70F81" w:rsidRDefault="00034C81" w:rsidP="00034C81">
      <w:pPr>
        <w:pStyle w:val="Smluvstranya"/>
        <w:rPr>
          <w:rFonts w:cs="Arial"/>
          <w:szCs w:val="22"/>
        </w:rPr>
      </w:pPr>
      <w:r w:rsidRPr="00B70F81">
        <w:rPr>
          <w:rFonts w:cs="Arial"/>
          <w:szCs w:val="22"/>
        </w:rPr>
        <w:t>a</w:t>
      </w:r>
    </w:p>
    <w:p w14:paraId="1AB6DE5F" w14:textId="2FB9B95B" w:rsidR="00034C81" w:rsidRPr="00B70F81" w:rsidRDefault="00FA5F12" w:rsidP="00E0468D">
      <w:pPr>
        <w:pStyle w:val="ListParagraph"/>
        <w:widowControl w:val="0"/>
        <w:numPr>
          <w:ilvl w:val="0"/>
          <w:numId w:val="41"/>
        </w:numPr>
        <w:tabs>
          <w:tab w:val="left" w:pos="567"/>
        </w:tabs>
        <w:spacing w:before="120" w:after="120" w:line="240" w:lineRule="auto"/>
        <w:ind w:hanging="644"/>
        <w:jc w:val="both"/>
        <w:rPr>
          <w:rFonts w:cs="Times New Roman"/>
        </w:rPr>
      </w:pPr>
      <w:proofErr w:type="spellStart"/>
      <w:r w:rsidRPr="00FA5F12">
        <w:rPr>
          <w:rFonts w:cs="Arial"/>
          <w:b/>
          <w:lang w:val="en-US"/>
        </w:rPr>
        <w:t>Krajská</w:t>
      </w:r>
      <w:proofErr w:type="spellEnd"/>
      <w:r w:rsidRPr="00FA5F12">
        <w:rPr>
          <w:rFonts w:cs="Arial"/>
          <w:b/>
          <w:lang w:val="en-US"/>
        </w:rPr>
        <w:t xml:space="preserve"> </w:t>
      </w:r>
      <w:proofErr w:type="spellStart"/>
      <w:r w:rsidRPr="00FA5F12">
        <w:rPr>
          <w:rFonts w:cs="Arial"/>
          <w:b/>
          <w:lang w:val="en-US"/>
        </w:rPr>
        <w:t>nemocnice</w:t>
      </w:r>
      <w:proofErr w:type="spellEnd"/>
      <w:r w:rsidRPr="00FA5F12">
        <w:rPr>
          <w:rFonts w:cs="Arial"/>
          <w:b/>
          <w:lang w:val="en-US"/>
        </w:rPr>
        <w:t xml:space="preserve"> T. </w:t>
      </w:r>
      <w:proofErr w:type="spellStart"/>
      <w:r w:rsidRPr="00FA5F12">
        <w:rPr>
          <w:rFonts w:cs="Arial"/>
          <w:b/>
          <w:lang w:val="en-US"/>
        </w:rPr>
        <w:t>Bati</w:t>
      </w:r>
      <w:proofErr w:type="spellEnd"/>
      <w:r w:rsidRPr="00FA5F12">
        <w:rPr>
          <w:rFonts w:cs="Arial"/>
          <w:b/>
          <w:lang w:val="en-US"/>
        </w:rPr>
        <w:t>, a. s.</w:t>
      </w:r>
    </w:p>
    <w:p w14:paraId="747DA558" w14:textId="4436C156" w:rsidR="00034C81" w:rsidRPr="00B70F81" w:rsidRDefault="00034C81" w:rsidP="00034C81">
      <w:pPr>
        <w:pStyle w:val="Text11"/>
        <w:spacing w:before="0" w:after="0"/>
        <w:rPr>
          <w:rFonts w:cs="Arial"/>
          <w:szCs w:val="22"/>
        </w:rPr>
      </w:pPr>
      <w:r w:rsidRPr="00B70F81">
        <w:rPr>
          <w:rFonts w:cs="Arial"/>
          <w:szCs w:val="22"/>
        </w:rPr>
        <w:t xml:space="preserve">sídlo: </w:t>
      </w:r>
      <w:r w:rsidR="00FA5F12" w:rsidRPr="00FA5F12">
        <w:rPr>
          <w:rFonts w:cs="Arial"/>
          <w:szCs w:val="22"/>
        </w:rPr>
        <w:t>Havlíčkovo nábřeží 600, 762 75 Zlín,</w:t>
      </w:r>
      <w:r w:rsidRPr="00B70F81">
        <w:rPr>
          <w:rFonts w:cs="Arial"/>
          <w:szCs w:val="22"/>
        </w:rPr>
        <w:t xml:space="preserve"> Česká republika</w:t>
      </w:r>
    </w:p>
    <w:p w14:paraId="133D2213" w14:textId="396640B4" w:rsidR="00034C81" w:rsidRPr="00FA5F12" w:rsidRDefault="00034C81" w:rsidP="00034C81">
      <w:pPr>
        <w:pStyle w:val="Text11"/>
        <w:spacing w:before="0" w:after="0"/>
        <w:rPr>
          <w:rFonts w:cs="Arial"/>
          <w:szCs w:val="22"/>
        </w:rPr>
      </w:pPr>
      <w:r w:rsidRPr="00B70F81">
        <w:rPr>
          <w:rFonts w:cs="Arial"/>
          <w:szCs w:val="22"/>
        </w:rPr>
        <w:t xml:space="preserve">IČO: </w:t>
      </w:r>
      <w:r w:rsidR="00FA5F12" w:rsidRPr="00FA5F12">
        <w:rPr>
          <w:rFonts w:cs="Arial"/>
          <w:szCs w:val="22"/>
        </w:rPr>
        <w:t>27661989</w:t>
      </w:r>
      <w:r w:rsidR="00FA5F12" w:rsidRPr="00FA5F12">
        <w:rPr>
          <w:rFonts w:cs="Arial"/>
          <w:szCs w:val="22"/>
          <w:highlight w:val="yellow"/>
        </w:rPr>
        <w:t xml:space="preserve"> </w:t>
      </w:r>
    </w:p>
    <w:p w14:paraId="2B50E52E" w14:textId="49B29F31" w:rsidR="00034C81" w:rsidRPr="00B70F81" w:rsidRDefault="00FA5F12" w:rsidP="00034C81">
      <w:pPr>
        <w:pStyle w:val="Text11"/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DIČ: CZ</w:t>
      </w:r>
      <w:r w:rsidRPr="00FA5F12">
        <w:rPr>
          <w:rFonts w:cs="Arial"/>
          <w:szCs w:val="22"/>
        </w:rPr>
        <w:t>27661989</w:t>
      </w:r>
      <w:r w:rsidR="00034C81" w:rsidRPr="00FA5F12">
        <w:rPr>
          <w:rFonts w:cs="Arial"/>
          <w:szCs w:val="22"/>
        </w:rPr>
        <w:t xml:space="preserve"> </w:t>
      </w:r>
    </w:p>
    <w:p w14:paraId="5974EAFA" w14:textId="5493A965" w:rsidR="00034C81" w:rsidRPr="00B70F81" w:rsidRDefault="00034C81" w:rsidP="00034C81">
      <w:pPr>
        <w:pStyle w:val="Text11"/>
        <w:spacing w:before="0" w:after="0"/>
        <w:rPr>
          <w:rFonts w:cs="Arial"/>
          <w:szCs w:val="22"/>
        </w:rPr>
      </w:pPr>
      <w:r w:rsidRPr="00B70F81">
        <w:rPr>
          <w:rFonts w:cs="Arial"/>
          <w:szCs w:val="22"/>
        </w:rPr>
        <w:t>zapsaná v</w:t>
      </w:r>
      <w:r w:rsidR="00B70F81" w:rsidRPr="00B70F81">
        <w:rPr>
          <w:rFonts w:cs="Arial"/>
          <w:szCs w:val="22"/>
        </w:rPr>
        <w:t> </w:t>
      </w:r>
      <w:r w:rsidRPr="00B70F81">
        <w:rPr>
          <w:rFonts w:cs="Arial"/>
          <w:szCs w:val="22"/>
        </w:rPr>
        <w:t>obchodním</w:t>
      </w:r>
      <w:r w:rsidR="00B70F81" w:rsidRPr="00B70F81">
        <w:rPr>
          <w:rFonts w:cs="Arial"/>
          <w:szCs w:val="22"/>
        </w:rPr>
        <w:t xml:space="preserve"> r</w:t>
      </w:r>
      <w:r w:rsidR="00FA5F12">
        <w:rPr>
          <w:rFonts w:cs="Arial"/>
          <w:szCs w:val="22"/>
        </w:rPr>
        <w:t>ejstříku vedeném Krajským soudem v Brně</w:t>
      </w:r>
      <w:r w:rsidRPr="00B70F81">
        <w:rPr>
          <w:rFonts w:cs="Arial"/>
          <w:szCs w:val="22"/>
        </w:rPr>
        <w:t xml:space="preserve">, oddíl </w:t>
      </w:r>
      <w:r w:rsidR="00FA5F12">
        <w:rPr>
          <w:rFonts w:cs="Arial"/>
          <w:szCs w:val="22"/>
        </w:rPr>
        <w:t>B</w:t>
      </w:r>
      <w:r w:rsidRPr="00B70F81">
        <w:rPr>
          <w:rFonts w:cs="Arial"/>
          <w:szCs w:val="22"/>
        </w:rPr>
        <w:t xml:space="preserve">, vložka </w:t>
      </w:r>
      <w:r w:rsidR="00FA5F12" w:rsidRPr="00FA5F12">
        <w:rPr>
          <w:rFonts w:cs="Arial"/>
          <w:szCs w:val="22"/>
        </w:rPr>
        <w:t xml:space="preserve">4437 </w:t>
      </w:r>
    </w:p>
    <w:p w14:paraId="75676DC8" w14:textId="636903CC" w:rsidR="00034C81" w:rsidRPr="00B70F81" w:rsidRDefault="00034C81" w:rsidP="00034C81">
      <w:pPr>
        <w:pStyle w:val="Text11"/>
        <w:rPr>
          <w:rFonts w:cs="Arial"/>
          <w:szCs w:val="22"/>
        </w:rPr>
      </w:pPr>
      <w:r w:rsidRPr="00B70F81">
        <w:rPr>
          <w:rFonts w:cs="Arial"/>
          <w:szCs w:val="22"/>
        </w:rPr>
        <w:t>(„</w:t>
      </w:r>
      <w:r w:rsidR="00B70F81" w:rsidRPr="00B70F81">
        <w:rPr>
          <w:rFonts w:cs="Arial"/>
          <w:b/>
          <w:szCs w:val="22"/>
          <w:lang w:val="it-IT"/>
        </w:rPr>
        <w:t>Nemocnice</w:t>
      </w:r>
      <w:r w:rsidRPr="00B70F81">
        <w:rPr>
          <w:rFonts w:cs="Arial"/>
          <w:b/>
          <w:szCs w:val="22"/>
        </w:rPr>
        <w:t>“</w:t>
      </w:r>
      <w:r w:rsidRPr="00B70F81">
        <w:rPr>
          <w:rFonts w:cs="Arial"/>
          <w:szCs w:val="22"/>
        </w:rPr>
        <w:t>)</w:t>
      </w:r>
    </w:p>
    <w:p w14:paraId="1BEB8041" w14:textId="4F8E8E1E" w:rsidR="00034C81" w:rsidRPr="00B70F81" w:rsidRDefault="00034C81" w:rsidP="00034C81">
      <w:pPr>
        <w:pStyle w:val="Text11"/>
        <w:ind w:left="0" w:firstLine="561"/>
        <w:rPr>
          <w:szCs w:val="22"/>
        </w:rPr>
      </w:pPr>
      <w:r w:rsidRPr="00B70F81">
        <w:rPr>
          <w:szCs w:val="22"/>
        </w:rPr>
        <w:t>(</w:t>
      </w:r>
      <w:r w:rsidR="00B70F81" w:rsidRPr="00B70F81">
        <w:rPr>
          <w:szCs w:val="22"/>
        </w:rPr>
        <w:t>Roche</w:t>
      </w:r>
      <w:r w:rsidRPr="00B70F81">
        <w:rPr>
          <w:szCs w:val="22"/>
        </w:rPr>
        <w:t xml:space="preserve"> a </w:t>
      </w:r>
      <w:r w:rsidR="00B70F81" w:rsidRPr="00B70F81">
        <w:rPr>
          <w:szCs w:val="22"/>
        </w:rPr>
        <w:t>Nemocnice</w:t>
      </w:r>
      <w:r w:rsidRPr="00B70F81">
        <w:rPr>
          <w:szCs w:val="22"/>
        </w:rPr>
        <w:t xml:space="preserve"> společně „</w:t>
      </w:r>
      <w:r w:rsidRPr="00B70F81">
        <w:rPr>
          <w:b/>
          <w:szCs w:val="22"/>
        </w:rPr>
        <w:t>Strany</w:t>
      </w:r>
      <w:r w:rsidRPr="00B70F81">
        <w:rPr>
          <w:szCs w:val="22"/>
        </w:rPr>
        <w:t>“)</w:t>
      </w:r>
    </w:p>
    <w:p w14:paraId="34A3F4FC" w14:textId="77777777" w:rsidR="00034C81" w:rsidRPr="00B70F81" w:rsidRDefault="00034C81" w:rsidP="00034C81">
      <w:pPr>
        <w:pStyle w:val="Smluvnistranypreambule"/>
        <w:rPr>
          <w:rFonts w:ascii="Imago" w:hAnsi="Imago" w:cs="Arial"/>
          <w:szCs w:val="22"/>
        </w:rPr>
      </w:pPr>
      <w:r w:rsidRPr="00B70F81">
        <w:rPr>
          <w:rFonts w:ascii="Imago" w:hAnsi="Imago" w:cs="Arial"/>
          <w:szCs w:val="22"/>
        </w:rPr>
        <w:t>Preambule</w:t>
      </w:r>
    </w:p>
    <w:p w14:paraId="10FA4A4E" w14:textId="014A9630" w:rsidR="00034C81" w:rsidRPr="00CF6E5F" w:rsidRDefault="00034C81" w:rsidP="00E0468D">
      <w:pPr>
        <w:pStyle w:val="Preambule"/>
        <w:ind w:hanging="633"/>
        <w:rPr>
          <w:lang w:val="cs-CZ"/>
        </w:rPr>
      </w:pPr>
      <w:r w:rsidRPr="00CF6E5F">
        <w:rPr>
          <w:lang w:val="cs-CZ"/>
        </w:rPr>
        <w:t xml:space="preserve">Strany uzavřely dne </w:t>
      </w:r>
      <w:r w:rsidR="00CF6E5F" w:rsidRPr="00CF6E5F">
        <w:rPr>
          <w:lang w:val="cs-CZ"/>
        </w:rPr>
        <w:t>27.</w:t>
      </w:r>
      <w:r w:rsidR="00E0468D">
        <w:rPr>
          <w:lang w:val="cs-CZ"/>
        </w:rPr>
        <w:t>0</w:t>
      </w:r>
      <w:r w:rsidR="00CF6E5F" w:rsidRPr="00CF6E5F">
        <w:rPr>
          <w:lang w:val="cs-CZ"/>
        </w:rPr>
        <w:t>3.2019</w:t>
      </w:r>
      <w:r w:rsidRPr="00CF6E5F">
        <w:rPr>
          <w:lang w:val="cs-CZ"/>
        </w:rPr>
        <w:t xml:space="preserve"> smlouvu o </w:t>
      </w:r>
      <w:r w:rsidR="00B70F81" w:rsidRPr="00CF6E5F">
        <w:rPr>
          <w:lang w:val="cs-CZ"/>
        </w:rPr>
        <w:t>finančním obratovém bonusu</w:t>
      </w:r>
      <w:r w:rsidRPr="00CF6E5F">
        <w:rPr>
          <w:lang w:val="cs-CZ"/>
        </w:rPr>
        <w:t xml:space="preserve">, č. </w:t>
      </w:r>
      <w:r w:rsidR="00FA5F12" w:rsidRPr="00CF6E5F">
        <w:rPr>
          <w:lang w:val="cs-CZ"/>
        </w:rPr>
        <w:t>19-0172</w:t>
      </w:r>
      <w:r w:rsidR="00FE69AD">
        <w:rPr>
          <w:lang w:val="cs-CZ"/>
        </w:rPr>
        <w:t>, ve znění dodatků č. 1 až 12</w:t>
      </w:r>
      <w:r w:rsidRPr="00CF6E5F">
        <w:rPr>
          <w:lang w:val="cs-CZ"/>
        </w:rPr>
        <w:t xml:space="preserve"> („</w:t>
      </w:r>
      <w:r w:rsidRPr="00CF6E5F">
        <w:rPr>
          <w:b/>
          <w:lang w:val="cs-CZ"/>
        </w:rPr>
        <w:t>Smlouva</w:t>
      </w:r>
      <w:r w:rsidRPr="00CF6E5F">
        <w:rPr>
          <w:lang w:val="cs-CZ"/>
        </w:rPr>
        <w:t>“).</w:t>
      </w:r>
    </w:p>
    <w:p w14:paraId="6D01553F" w14:textId="77777777" w:rsidR="00034C81" w:rsidRPr="00B70F81" w:rsidRDefault="00034C81" w:rsidP="00E0468D">
      <w:pPr>
        <w:pStyle w:val="Preambule"/>
        <w:ind w:hanging="633"/>
        <w:rPr>
          <w:lang w:val="cs-CZ"/>
        </w:rPr>
      </w:pPr>
      <w:r w:rsidRPr="00B70F81">
        <w:rPr>
          <w:lang w:val="cs-CZ"/>
        </w:rPr>
        <w:t>Strany se dohodly na níže ujednaných změnách Smlouvy a za tímto účelem se rozhodly uzavřít tento Dodatek.</w:t>
      </w:r>
    </w:p>
    <w:p w14:paraId="67303397" w14:textId="486CE483" w:rsidR="00034C81" w:rsidRPr="00B70F81" w:rsidRDefault="00034C81" w:rsidP="00034C81">
      <w:pPr>
        <w:pStyle w:val="Heading1"/>
        <w:keepNext w:val="0"/>
        <w:keepLines w:val="0"/>
        <w:numPr>
          <w:ilvl w:val="0"/>
          <w:numId w:val="42"/>
        </w:numPr>
        <w:spacing w:before="240" w:line="240" w:lineRule="auto"/>
        <w:jc w:val="both"/>
        <w:rPr>
          <w:sz w:val="22"/>
          <w:szCs w:val="22"/>
        </w:rPr>
      </w:pPr>
      <w:r w:rsidRPr="00B70F81">
        <w:rPr>
          <w:sz w:val="22"/>
          <w:szCs w:val="22"/>
        </w:rPr>
        <w:t>PŘEDMĚT DODATKU</w:t>
      </w:r>
    </w:p>
    <w:p w14:paraId="696E7960" w14:textId="3D9F9BDF" w:rsidR="00034C81" w:rsidRDefault="00034C81" w:rsidP="00034C81">
      <w:pPr>
        <w:pStyle w:val="Clanek11"/>
        <w:widowControl w:val="0"/>
        <w:numPr>
          <w:ilvl w:val="1"/>
          <w:numId w:val="42"/>
        </w:numPr>
      </w:pPr>
      <w:r w:rsidRPr="002F4C7B">
        <w:t xml:space="preserve">Znění příloh č. </w:t>
      </w:r>
      <w:r w:rsidR="00FA5F12" w:rsidRPr="002F4C7B">
        <w:t>1,</w:t>
      </w:r>
      <w:r w:rsidR="00E0468D" w:rsidRPr="002F4C7B">
        <w:t xml:space="preserve"> </w:t>
      </w:r>
      <w:r w:rsidR="00FA5F12" w:rsidRPr="002F4C7B">
        <w:t>2,</w:t>
      </w:r>
      <w:r w:rsidR="00E0468D" w:rsidRPr="002F4C7B">
        <w:t xml:space="preserve"> </w:t>
      </w:r>
      <w:r w:rsidR="00DF76CC" w:rsidRPr="002F4C7B">
        <w:t>3 a 4</w:t>
      </w:r>
      <w:r w:rsidR="00C7686A" w:rsidRPr="002F4C7B">
        <w:t xml:space="preserve"> </w:t>
      </w:r>
      <w:r w:rsidRPr="002F4C7B">
        <w:t xml:space="preserve">Smlouvy se ruší a plně nahrazuje zněním, které tvoří </w:t>
      </w:r>
      <w:r w:rsidR="001A31F8" w:rsidRPr="002F4C7B">
        <w:t xml:space="preserve">přílohy </w:t>
      </w:r>
      <w:r w:rsidR="00B70F81" w:rsidRPr="002F4C7B">
        <w:t xml:space="preserve">č. </w:t>
      </w:r>
      <w:r w:rsidR="001A31F8" w:rsidRPr="002F4C7B">
        <w:t>1,</w:t>
      </w:r>
      <w:r w:rsidR="00E0468D" w:rsidRPr="002F4C7B">
        <w:t xml:space="preserve"> </w:t>
      </w:r>
      <w:r w:rsidR="001A31F8" w:rsidRPr="002F4C7B">
        <w:t>2,</w:t>
      </w:r>
      <w:r w:rsidR="00E0468D" w:rsidRPr="002F4C7B">
        <w:t xml:space="preserve"> </w:t>
      </w:r>
      <w:r w:rsidR="00FE69AD" w:rsidRPr="002F4C7B">
        <w:t>3 a</w:t>
      </w:r>
      <w:r w:rsidR="00E0468D" w:rsidRPr="002F4C7B">
        <w:t xml:space="preserve"> </w:t>
      </w:r>
      <w:r w:rsidR="001A31F8" w:rsidRPr="002F4C7B">
        <w:t>4</w:t>
      </w:r>
      <w:r w:rsidR="00585057" w:rsidRPr="002F4C7B">
        <w:t xml:space="preserve"> </w:t>
      </w:r>
      <w:r w:rsidR="00A208B3" w:rsidRPr="002F4C7B">
        <w:rPr>
          <w:color w:val="FF0000"/>
        </w:rPr>
        <w:t xml:space="preserve"> </w:t>
      </w:r>
      <w:r w:rsidRPr="002F4C7B">
        <w:t>tohoto</w:t>
      </w:r>
      <w:r w:rsidRPr="00B70F81">
        <w:t xml:space="preserve"> Dodatku.</w:t>
      </w:r>
    </w:p>
    <w:p w14:paraId="4E333DA1" w14:textId="6F2BB56C" w:rsidR="00034C81" w:rsidRPr="00B70F81" w:rsidRDefault="00034C81" w:rsidP="00034C81">
      <w:pPr>
        <w:pStyle w:val="Heading1"/>
        <w:keepLines w:val="0"/>
        <w:numPr>
          <w:ilvl w:val="0"/>
          <w:numId w:val="42"/>
        </w:numPr>
        <w:spacing w:before="240" w:line="240" w:lineRule="auto"/>
        <w:jc w:val="both"/>
        <w:rPr>
          <w:sz w:val="22"/>
          <w:szCs w:val="22"/>
        </w:rPr>
      </w:pPr>
      <w:r w:rsidRPr="00B70F81">
        <w:rPr>
          <w:sz w:val="22"/>
          <w:szCs w:val="22"/>
        </w:rPr>
        <w:t>ZÁVĚREČNÁ USTANOVENÍ</w:t>
      </w:r>
    </w:p>
    <w:p w14:paraId="7DD760F2" w14:textId="3EF800AD" w:rsidR="003E684A" w:rsidRDefault="003E684A" w:rsidP="003E684A">
      <w:pPr>
        <w:pStyle w:val="Clanek11"/>
        <w:widowControl w:val="0"/>
        <w:numPr>
          <w:ilvl w:val="1"/>
          <w:numId w:val="42"/>
        </w:numPr>
        <w:rPr>
          <w:szCs w:val="22"/>
          <w:lang w:eastAsia="cs-CZ"/>
        </w:rPr>
      </w:pPr>
      <w:r w:rsidRPr="003E684A">
        <w:rPr>
          <w:szCs w:val="22"/>
          <w:lang w:eastAsia="cs-CZ"/>
        </w:rPr>
        <w:t xml:space="preserve">Ostatní ustanovení Smlouvy se tímto </w:t>
      </w:r>
      <w:r>
        <w:rPr>
          <w:szCs w:val="22"/>
          <w:lang w:eastAsia="cs-CZ"/>
        </w:rPr>
        <w:t>D</w:t>
      </w:r>
      <w:r w:rsidRPr="003E684A">
        <w:rPr>
          <w:szCs w:val="22"/>
          <w:lang w:eastAsia="cs-CZ"/>
        </w:rPr>
        <w:t>odatkem nemění.</w:t>
      </w:r>
    </w:p>
    <w:p w14:paraId="349122FD" w14:textId="7C02AD56" w:rsidR="003E684A" w:rsidRDefault="003E684A" w:rsidP="003E684A">
      <w:pPr>
        <w:pStyle w:val="Clanek11"/>
        <w:widowControl w:val="0"/>
        <w:numPr>
          <w:ilvl w:val="1"/>
          <w:numId w:val="42"/>
        </w:numPr>
        <w:rPr>
          <w:szCs w:val="22"/>
          <w:lang w:eastAsia="cs-CZ"/>
        </w:rPr>
      </w:pPr>
      <w:r>
        <w:rPr>
          <w:szCs w:val="22"/>
          <w:lang w:eastAsia="cs-CZ"/>
        </w:rPr>
        <w:t>Ustanovení Smlouvy o jejím uveřejnění v registru smluv dle zákona</w:t>
      </w:r>
      <w:r w:rsidRPr="003E684A">
        <w:rPr>
          <w:szCs w:val="22"/>
          <w:lang w:eastAsia="cs-CZ"/>
        </w:rPr>
        <w:t xml:space="preserve"> č. 340/2015 Sb., o zvláštních podmínkách účinnosti některých smluv, uveřejňování těchto smluv a o registru smluv (zákon o registru smluv), ve znění pozdějších předpisů</w:t>
      </w:r>
      <w:r>
        <w:rPr>
          <w:szCs w:val="22"/>
          <w:lang w:eastAsia="cs-CZ"/>
        </w:rPr>
        <w:t xml:space="preserve">, se použijí na uveřejnění tohoto Dodatku v registru smluv </w:t>
      </w:r>
      <w:r>
        <w:rPr>
          <w:i/>
          <w:szCs w:val="22"/>
          <w:lang w:eastAsia="cs-CZ"/>
        </w:rPr>
        <w:t>mutatis mutandis</w:t>
      </w:r>
      <w:r>
        <w:rPr>
          <w:szCs w:val="22"/>
          <w:lang w:eastAsia="cs-CZ"/>
        </w:rPr>
        <w:t>.</w:t>
      </w:r>
    </w:p>
    <w:p w14:paraId="0EE83D9E" w14:textId="77777777" w:rsidR="003E684A" w:rsidRDefault="003E684A" w:rsidP="003E684A">
      <w:pPr>
        <w:pStyle w:val="Clanek11"/>
        <w:widowControl w:val="0"/>
        <w:numPr>
          <w:ilvl w:val="1"/>
          <w:numId w:val="42"/>
        </w:numPr>
        <w:rPr>
          <w:szCs w:val="22"/>
          <w:lang w:eastAsia="cs-CZ"/>
        </w:rPr>
      </w:pPr>
      <w:r w:rsidRPr="003E684A">
        <w:rPr>
          <w:szCs w:val="22"/>
          <w:lang w:eastAsia="cs-CZ"/>
        </w:rPr>
        <w:lastRenderedPageBreak/>
        <w:t xml:space="preserve">Tento </w:t>
      </w:r>
      <w:r>
        <w:rPr>
          <w:szCs w:val="22"/>
          <w:lang w:eastAsia="cs-CZ"/>
        </w:rPr>
        <w:t>D</w:t>
      </w:r>
      <w:r w:rsidRPr="003E684A">
        <w:rPr>
          <w:szCs w:val="22"/>
          <w:lang w:eastAsia="cs-CZ"/>
        </w:rPr>
        <w:t>odatek nab</w:t>
      </w:r>
      <w:r>
        <w:rPr>
          <w:szCs w:val="22"/>
          <w:lang w:eastAsia="cs-CZ"/>
        </w:rPr>
        <w:t>ývá platnosti dnem podpisu poslední ze Stran</w:t>
      </w:r>
      <w:r w:rsidRPr="003E684A">
        <w:rPr>
          <w:szCs w:val="22"/>
          <w:lang w:eastAsia="cs-CZ"/>
        </w:rPr>
        <w:t xml:space="preserve"> a účinnosti</w:t>
      </w:r>
      <w:r>
        <w:rPr>
          <w:szCs w:val="22"/>
          <w:lang w:eastAsia="cs-CZ"/>
        </w:rPr>
        <w:t xml:space="preserve"> v souladu s výše citovaným </w:t>
      </w:r>
      <w:r w:rsidRPr="003E684A">
        <w:rPr>
          <w:szCs w:val="22"/>
          <w:lang w:eastAsia="cs-CZ"/>
        </w:rPr>
        <w:t>zákon</w:t>
      </w:r>
      <w:r>
        <w:rPr>
          <w:szCs w:val="22"/>
          <w:lang w:eastAsia="cs-CZ"/>
        </w:rPr>
        <w:t>em</w:t>
      </w:r>
      <w:r w:rsidRPr="003E684A">
        <w:rPr>
          <w:szCs w:val="22"/>
          <w:lang w:eastAsia="cs-CZ"/>
        </w:rPr>
        <w:t xml:space="preserve"> o registru smluv</w:t>
      </w:r>
      <w:r>
        <w:rPr>
          <w:szCs w:val="22"/>
          <w:lang w:eastAsia="cs-CZ"/>
        </w:rPr>
        <w:t xml:space="preserve">. </w:t>
      </w:r>
    </w:p>
    <w:p w14:paraId="1ED01698" w14:textId="30AF3970" w:rsidR="00034C81" w:rsidRPr="00B70F81" w:rsidRDefault="003E684A" w:rsidP="003E684A">
      <w:pPr>
        <w:pStyle w:val="Clanek11"/>
        <w:widowControl w:val="0"/>
        <w:numPr>
          <w:ilvl w:val="1"/>
          <w:numId w:val="42"/>
        </w:numPr>
        <w:rPr>
          <w:szCs w:val="22"/>
          <w:lang w:eastAsia="cs-CZ"/>
        </w:rPr>
      </w:pPr>
      <w:r>
        <w:rPr>
          <w:szCs w:val="22"/>
          <w:lang w:eastAsia="cs-CZ"/>
        </w:rPr>
        <w:t xml:space="preserve">Tento Dodatek se použije na práva a povinnosti Stran již od 1. </w:t>
      </w:r>
      <w:r w:rsidR="00FE69AD">
        <w:rPr>
          <w:szCs w:val="22"/>
          <w:lang w:eastAsia="cs-CZ"/>
        </w:rPr>
        <w:t>dub</w:t>
      </w:r>
      <w:r w:rsidR="00DF76CC">
        <w:rPr>
          <w:szCs w:val="22"/>
          <w:lang w:eastAsia="cs-CZ"/>
        </w:rPr>
        <w:t>na 2022</w:t>
      </w:r>
      <w:r w:rsidR="00034C81" w:rsidRPr="00B70F81">
        <w:rPr>
          <w:szCs w:val="22"/>
          <w:lang w:eastAsia="cs-CZ"/>
        </w:rPr>
        <w:t>.</w:t>
      </w:r>
    </w:p>
    <w:p w14:paraId="2FFF752D" w14:textId="00FCA606" w:rsidR="00034C81" w:rsidRDefault="00034C81" w:rsidP="00034C81">
      <w:pPr>
        <w:pStyle w:val="Clanek11"/>
        <w:widowControl w:val="0"/>
        <w:numPr>
          <w:ilvl w:val="1"/>
          <w:numId w:val="42"/>
        </w:numPr>
        <w:rPr>
          <w:szCs w:val="22"/>
          <w:lang w:eastAsia="cs-CZ"/>
        </w:rPr>
      </w:pPr>
      <w:r w:rsidRPr="00B70F81">
        <w:rPr>
          <w:szCs w:val="22"/>
          <w:lang w:eastAsia="cs-CZ"/>
        </w:rPr>
        <w:t>Tento Dodatek může být měněn či doplňován pouze formou písemn</w:t>
      </w:r>
      <w:r w:rsidR="00FE611E">
        <w:rPr>
          <w:szCs w:val="22"/>
          <w:lang w:eastAsia="cs-CZ"/>
        </w:rPr>
        <w:t>é dohody obou Stran</w:t>
      </w:r>
      <w:r w:rsidRPr="00B70F81">
        <w:rPr>
          <w:szCs w:val="22"/>
          <w:lang w:eastAsia="cs-CZ"/>
        </w:rPr>
        <w:t xml:space="preserve"> podepsané jejich oprávněnými zástupci.</w:t>
      </w:r>
    </w:p>
    <w:p w14:paraId="763EFC69" w14:textId="77777777" w:rsidR="00034C81" w:rsidRPr="00B70F81" w:rsidRDefault="00034C81" w:rsidP="00034C81">
      <w:pPr>
        <w:pStyle w:val="Clanek11"/>
        <w:widowControl w:val="0"/>
        <w:numPr>
          <w:ilvl w:val="1"/>
          <w:numId w:val="42"/>
        </w:numPr>
        <w:rPr>
          <w:szCs w:val="22"/>
        </w:rPr>
      </w:pPr>
      <w:r w:rsidRPr="00B70F81">
        <w:rPr>
          <w:szCs w:val="22"/>
        </w:rPr>
        <w:t>Tento Dodatek je vyhotoven ve dvou vyhotoveních, z nichž každá Strana obdrží po jednom vyhotovení.</w:t>
      </w:r>
    </w:p>
    <w:p w14:paraId="696649C5" w14:textId="77777777" w:rsidR="00034C81" w:rsidRPr="00B70F81" w:rsidRDefault="00034C81" w:rsidP="00034C81">
      <w:pPr>
        <w:pStyle w:val="Clanek11"/>
        <w:tabs>
          <w:tab w:val="left" w:pos="708"/>
        </w:tabs>
        <w:rPr>
          <w:b/>
          <w:szCs w:val="22"/>
        </w:rPr>
      </w:pPr>
    </w:p>
    <w:p w14:paraId="1428EDB3" w14:textId="77777777" w:rsidR="00034C81" w:rsidRPr="00B70F81" w:rsidRDefault="00034C81" w:rsidP="00034C81">
      <w:pPr>
        <w:pStyle w:val="Clanek11"/>
        <w:tabs>
          <w:tab w:val="left" w:pos="708"/>
        </w:tabs>
        <w:rPr>
          <w:b/>
          <w:szCs w:val="22"/>
        </w:rPr>
      </w:pPr>
      <w:r w:rsidRPr="00B70F81">
        <w:rPr>
          <w:b/>
          <w:szCs w:val="22"/>
        </w:rPr>
        <w:t>Strany prohlašují, že si tento Dodatek přečetly, že odpovídá jejich pravé a svobodné vůli, na důkaz čehož připojují své podpisy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034C81" w:rsidRPr="00B70F81" w14:paraId="4084FCD3" w14:textId="77777777" w:rsidTr="00034C81">
        <w:tc>
          <w:tcPr>
            <w:tcW w:w="4644" w:type="dxa"/>
          </w:tcPr>
          <w:p w14:paraId="0133AB6C" w14:textId="24B79D64" w:rsidR="00034C81" w:rsidRPr="00B70F81" w:rsidRDefault="001A31F8" w:rsidP="003E684A">
            <w:pPr>
              <w:widowControl w:val="0"/>
              <w:tabs>
                <w:tab w:val="left" w:pos="567"/>
              </w:tabs>
              <w:spacing w:after="0" w:line="240" w:lineRule="auto"/>
            </w:pPr>
            <w:proofErr w:type="spellStart"/>
            <w:r w:rsidRPr="001A31F8">
              <w:rPr>
                <w:rFonts w:cs="Arial"/>
                <w:b/>
                <w:lang w:val="en-US"/>
              </w:rPr>
              <w:t>Krajská</w:t>
            </w:r>
            <w:proofErr w:type="spellEnd"/>
            <w:r w:rsidRPr="001A31F8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1A31F8">
              <w:rPr>
                <w:rFonts w:cs="Arial"/>
                <w:b/>
                <w:lang w:val="en-US"/>
              </w:rPr>
              <w:t>nemocnice</w:t>
            </w:r>
            <w:proofErr w:type="spellEnd"/>
            <w:r w:rsidRPr="001A31F8">
              <w:rPr>
                <w:rFonts w:cs="Arial"/>
                <w:b/>
                <w:lang w:val="en-US"/>
              </w:rPr>
              <w:t xml:space="preserve"> T. </w:t>
            </w:r>
            <w:proofErr w:type="spellStart"/>
            <w:r w:rsidRPr="001A31F8">
              <w:rPr>
                <w:rFonts w:cs="Arial"/>
                <w:b/>
                <w:lang w:val="en-US"/>
              </w:rPr>
              <w:t>Bati</w:t>
            </w:r>
            <w:proofErr w:type="spellEnd"/>
            <w:r w:rsidRPr="001A31F8">
              <w:rPr>
                <w:rFonts w:cs="Arial"/>
                <w:b/>
                <w:lang w:val="en-US"/>
              </w:rPr>
              <w:t>, a. s.</w:t>
            </w:r>
          </w:p>
          <w:p w14:paraId="3643F4F9" w14:textId="77777777" w:rsidR="00034C81" w:rsidRPr="00B70F81" w:rsidRDefault="00034C81" w:rsidP="003E684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678" w:type="dxa"/>
            <w:hideMark/>
          </w:tcPr>
          <w:p w14:paraId="6819CAC6" w14:textId="77777777" w:rsidR="00034C81" w:rsidRPr="00B70F81" w:rsidRDefault="00034C81" w:rsidP="003E684A">
            <w:pPr>
              <w:spacing w:after="0" w:line="240" w:lineRule="auto"/>
            </w:pPr>
            <w:r w:rsidRPr="00B70F81">
              <w:rPr>
                <w:b/>
              </w:rPr>
              <w:t>ROCHE s.r.o.</w:t>
            </w:r>
          </w:p>
        </w:tc>
      </w:tr>
      <w:tr w:rsidR="00034C81" w:rsidRPr="00B70F81" w14:paraId="4FFAB36D" w14:textId="77777777" w:rsidTr="00034C81">
        <w:tc>
          <w:tcPr>
            <w:tcW w:w="4644" w:type="dxa"/>
            <w:hideMark/>
          </w:tcPr>
          <w:p w14:paraId="48E3FDE6" w14:textId="4AD28243" w:rsidR="00034C81" w:rsidRPr="00B70F81" w:rsidRDefault="00034C81" w:rsidP="003E684A">
            <w:pPr>
              <w:spacing w:after="0" w:line="240" w:lineRule="auto"/>
            </w:pPr>
            <w:r w:rsidRPr="00B70F81">
              <w:t xml:space="preserve">Datum: </w:t>
            </w:r>
            <w:r w:rsidR="00A0146E">
              <w:t>24.6.2022</w:t>
            </w:r>
          </w:p>
        </w:tc>
        <w:tc>
          <w:tcPr>
            <w:tcW w:w="4678" w:type="dxa"/>
            <w:hideMark/>
          </w:tcPr>
          <w:p w14:paraId="6D9032D3" w14:textId="0E2C5169" w:rsidR="00034C81" w:rsidRPr="00B70F81" w:rsidRDefault="00034C81" w:rsidP="003E684A">
            <w:pPr>
              <w:spacing w:after="0" w:line="240" w:lineRule="auto"/>
              <w:rPr>
                <w:b/>
              </w:rPr>
            </w:pPr>
            <w:r w:rsidRPr="00B70F81">
              <w:t xml:space="preserve">Datum: </w:t>
            </w:r>
            <w:r w:rsidR="00A0146E">
              <w:t>16.5.2022</w:t>
            </w:r>
          </w:p>
        </w:tc>
      </w:tr>
      <w:tr w:rsidR="00034C81" w:rsidRPr="00963447" w14:paraId="6D92AC63" w14:textId="77777777" w:rsidTr="00034C81">
        <w:tc>
          <w:tcPr>
            <w:tcW w:w="4644" w:type="dxa"/>
          </w:tcPr>
          <w:p w14:paraId="5FC2304A" w14:textId="77777777" w:rsidR="00034C81" w:rsidRPr="00963447" w:rsidRDefault="00034C81" w:rsidP="003E684A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37C382F7" w14:textId="77777777" w:rsidR="00034C81" w:rsidRPr="00963447" w:rsidRDefault="00034C81" w:rsidP="003E684A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2840FC6" w14:textId="77777777" w:rsidR="00034C81" w:rsidRPr="00963447" w:rsidRDefault="00034C81" w:rsidP="003E684A">
            <w:pPr>
              <w:spacing w:after="0" w:line="240" w:lineRule="auto"/>
              <w:rPr>
                <w:rFonts w:asciiTheme="majorHAnsi" w:hAnsiTheme="majorHAnsi"/>
              </w:rPr>
            </w:pPr>
            <w:r w:rsidRPr="00963447">
              <w:rPr>
                <w:rFonts w:asciiTheme="majorHAnsi" w:hAnsiTheme="majorHAnsi"/>
              </w:rPr>
              <w:t>_______________________________________</w:t>
            </w:r>
          </w:p>
        </w:tc>
        <w:tc>
          <w:tcPr>
            <w:tcW w:w="4678" w:type="dxa"/>
          </w:tcPr>
          <w:p w14:paraId="7F5E1B28" w14:textId="77777777" w:rsidR="00034C81" w:rsidRPr="00963447" w:rsidRDefault="00034C81" w:rsidP="003E684A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844D3E0" w14:textId="77777777" w:rsidR="00034C81" w:rsidRPr="00963447" w:rsidRDefault="00034C81" w:rsidP="003E684A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3812C70" w14:textId="77777777" w:rsidR="00034C81" w:rsidRPr="00963447" w:rsidRDefault="00034C81" w:rsidP="003E684A">
            <w:pPr>
              <w:spacing w:after="0" w:line="240" w:lineRule="auto"/>
              <w:rPr>
                <w:rFonts w:asciiTheme="majorHAnsi" w:hAnsiTheme="majorHAnsi"/>
              </w:rPr>
            </w:pPr>
            <w:r w:rsidRPr="00963447">
              <w:rPr>
                <w:rFonts w:asciiTheme="majorHAnsi" w:hAnsiTheme="majorHAnsi"/>
              </w:rPr>
              <w:t>_______________________________________</w:t>
            </w:r>
          </w:p>
        </w:tc>
      </w:tr>
      <w:tr w:rsidR="00034C81" w:rsidRPr="00963447" w14:paraId="567885E1" w14:textId="77777777" w:rsidTr="00034C81">
        <w:tc>
          <w:tcPr>
            <w:tcW w:w="4644" w:type="dxa"/>
            <w:hideMark/>
          </w:tcPr>
          <w:p w14:paraId="2EEC3ACA" w14:textId="3E8EC3EE" w:rsidR="00034C81" w:rsidRPr="00FE69AD" w:rsidRDefault="00034C81" w:rsidP="00FE69AD">
            <w:pPr>
              <w:spacing w:after="0" w:line="240" w:lineRule="auto"/>
              <w:rPr>
                <w:rFonts w:asciiTheme="majorHAnsi" w:hAnsiTheme="majorHAnsi"/>
              </w:rPr>
            </w:pPr>
            <w:r w:rsidRPr="002F4C7B">
              <w:rPr>
                <w:rFonts w:asciiTheme="majorHAnsi" w:hAnsiTheme="majorHAnsi"/>
              </w:rPr>
              <w:t xml:space="preserve">Jméno: </w:t>
            </w:r>
            <w:r w:rsidR="001A31F8" w:rsidRPr="002F4C7B">
              <w:rPr>
                <w:rFonts w:asciiTheme="majorHAnsi" w:hAnsiTheme="majorHAnsi"/>
              </w:rPr>
              <w:t xml:space="preserve"> </w:t>
            </w:r>
            <w:r w:rsidR="00FE69AD" w:rsidRPr="002F4C7B">
              <w:t>Ing. Jan Hrdý</w:t>
            </w:r>
            <w:r w:rsidR="00FE69AD">
              <w:t xml:space="preserve"> </w:t>
            </w:r>
          </w:p>
          <w:p w14:paraId="379835B8" w14:textId="2C41475F" w:rsidR="00034C81" w:rsidRPr="00963447" w:rsidRDefault="00034C81" w:rsidP="001A31F8">
            <w:pPr>
              <w:spacing w:after="0" w:line="240" w:lineRule="auto"/>
              <w:rPr>
                <w:rFonts w:asciiTheme="majorHAnsi" w:hAnsiTheme="majorHAnsi"/>
              </w:rPr>
            </w:pPr>
            <w:r w:rsidRPr="00963447">
              <w:rPr>
                <w:rFonts w:asciiTheme="majorHAnsi" w:hAnsiTheme="majorHAnsi"/>
              </w:rPr>
              <w:t xml:space="preserve">Funkce: </w:t>
            </w:r>
            <w:r w:rsidR="001A31F8" w:rsidRPr="00963447">
              <w:rPr>
                <w:rFonts w:asciiTheme="majorHAnsi" w:hAnsiTheme="majorHAnsi"/>
              </w:rPr>
              <w:t xml:space="preserve">předseda představenstva </w:t>
            </w:r>
          </w:p>
        </w:tc>
        <w:tc>
          <w:tcPr>
            <w:tcW w:w="4678" w:type="dxa"/>
            <w:hideMark/>
          </w:tcPr>
          <w:p w14:paraId="6551A19E" w14:textId="2DE414C6" w:rsidR="00034C81" w:rsidRPr="00963447" w:rsidRDefault="00034C81" w:rsidP="003E684A">
            <w:pPr>
              <w:spacing w:after="0" w:line="240" w:lineRule="auto"/>
              <w:rPr>
                <w:rFonts w:asciiTheme="majorHAnsi" w:hAnsiTheme="majorHAnsi"/>
              </w:rPr>
            </w:pPr>
            <w:r w:rsidRPr="00963447">
              <w:rPr>
                <w:rFonts w:asciiTheme="majorHAnsi" w:hAnsiTheme="majorHAnsi"/>
              </w:rPr>
              <w:t xml:space="preserve">Jméno: </w:t>
            </w:r>
            <w:r w:rsidR="00DF76CC">
              <w:rPr>
                <w:rFonts w:asciiTheme="majorHAnsi" w:hAnsiTheme="majorHAnsi"/>
              </w:rPr>
              <w:t>MUDr. Ing. Jaroslav Vydlák</w:t>
            </w:r>
          </w:p>
          <w:p w14:paraId="07B21912" w14:textId="73B34D34" w:rsidR="00034C81" w:rsidRPr="00963447" w:rsidRDefault="00DF76CC" w:rsidP="003E684A">
            <w:pPr>
              <w:spacing w:after="0" w:line="240" w:lineRule="auto"/>
              <w:rPr>
                <w:rFonts w:asciiTheme="majorHAnsi" w:hAnsiTheme="majorHAnsi"/>
              </w:rPr>
            </w:pPr>
            <w:r w:rsidRPr="00963447">
              <w:rPr>
                <w:rFonts w:asciiTheme="majorHAnsi" w:hAnsiTheme="majorHAnsi"/>
              </w:rPr>
              <w:t>na základě plné moci</w:t>
            </w:r>
          </w:p>
        </w:tc>
      </w:tr>
      <w:tr w:rsidR="00034C81" w:rsidRPr="00963447" w14:paraId="19283015" w14:textId="77777777" w:rsidTr="00034C81">
        <w:tc>
          <w:tcPr>
            <w:tcW w:w="4644" w:type="dxa"/>
          </w:tcPr>
          <w:p w14:paraId="68B4E75F" w14:textId="77777777" w:rsidR="00034C81" w:rsidRPr="00963447" w:rsidRDefault="00034C81" w:rsidP="003E684A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14:paraId="7F1D1128" w14:textId="77777777" w:rsidR="00034C81" w:rsidRPr="00963447" w:rsidRDefault="00034C81" w:rsidP="003E684A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E684A" w:rsidRPr="00963447" w14:paraId="6C94973A" w14:textId="77777777" w:rsidTr="00034C81">
        <w:tc>
          <w:tcPr>
            <w:tcW w:w="4644" w:type="dxa"/>
          </w:tcPr>
          <w:p w14:paraId="5BE4CBB5" w14:textId="77777777" w:rsidR="003E684A" w:rsidRPr="00963447" w:rsidRDefault="003E684A" w:rsidP="003E684A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14:paraId="7367B4EB" w14:textId="77777777" w:rsidR="003E684A" w:rsidRPr="00963447" w:rsidRDefault="003E684A" w:rsidP="003E684A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34C81" w:rsidRPr="00963447" w14:paraId="3FA58BEC" w14:textId="77777777" w:rsidTr="00034C81">
        <w:tc>
          <w:tcPr>
            <w:tcW w:w="4644" w:type="dxa"/>
            <w:hideMark/>
          </w:tcPr>
          <w:p w14:paraId="35C9558B" w14:textId="563470E9" w:rsidR="00034C81" w:rsidRPr="00963447" w:rsidRDefault="00034C81" w:rsidP="003E684A">
            <w:pPr>
              <w:spacing w:after="0" w:line="240" w:lineRule="auto"/>
              <w:rPr>
                <w:rFonts w:asciiTheme="majorHAnsi" w:hAnsiTheme="majorHAnsi"/>
              </w:rPr>
            </w:pPr>
            <w:r w:rsidRPr="00963447">
              <w:rPr>
                <w:rFonts w:asciiTheme="majorHAnsi" w:hAnsiTheme="majorHAnsi"/>
              </w:rPr>
              <w:t xml:space="preserve">Datum: </w:t>
            </w:r>
            <w:r w:rsidR="00A0146E">
              <w:t>24.6.2022</w:t>
            </w:r>
          </w:p>
        </w:tc>
        <w:tc>
          <w:tcPr>
            <w:tcW w:w="4678" w:type="dxa"/>
            <w:hideMark/>
          </w:tcPr>
          <w:p w14:paraId="07E38D04" w14:textId="27D08C1B" w:rsidR="00034C81" w:rsidRPr="00963447" w:rsidRDefault="00034C81" w:rsidP="003E684A">
            <w:pPr>
              <w:spacing w:after="0" w:line="240" w:lineRule="auto"/>
              <w:rPr>
                <w:rFonts w:asciiTheme="majorHAnsi" w:hAnsiTheme="majorHAnsi"/>
              </w:rPr>
            </w:pPr>
            <w:r w:rsidRPr="00963447">
              <w:rPr>
                <w:rFonts w:asciiTheme="majorHAnsi" w:hAnsiTheme="majorHAnsi"/>
              </w:rPr>
              <w:t xml:space="preserve">Datum: </w:t>
            </w:r>
            <w:r w:rsidR="00A0146E">
              <w:rPr>
                <w:rFonts w:asciiTheme="majorHAnsi" w:hAnsiTheme="majorHAnsi"/>
              </w:rPr>
              <w:t>16.5.2022</w:t>
            </w:r>
          </w:p>
        </w:tc>
      </w:tr>
      <w:tr w:rsidR="00034C81" w:rsidRPr="00963447" w14:paraId="1F050FD2" w14:textId="77777777" w:rsidTr="00034C81">
        <w:tc>
          <w:tcPr>
            <w:tcW w:w="4644" w:type="dxa"/>
          </w:tcPr>
          <w:p w14:paraId="4CF5C2C9" w14:textId="77777777" w:rsidR="00034C81" w:rsidRPr="002F4C7B" w:rsidRDefault="00034C81" w:rsidP="003E684A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B3E81FF" w14:textId="77777777" w:rsidR="00034C81" w:rsidRPr="002F4C7B" w:rsidRDefault="00034C81" w:rsidP="003E684A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780DD977" w14:textId="77777777" w:rsidR="00034C81" w:rsidRPr="002F4C7B" w:rsidRDefault="00034C81" w:rsidP="003E684A">
            <w:pPr>
              <w:spacing w:after="0" w:line="240" w:lineRule="auto"/>
              <w:rPr>
                <w:rFonts w:asciiTheme="majorHAnsi" w:hAnsiTheme="majorHAnsi"/>
              </w:rPr>
            </w:pPr>
            <w:r w:rsidRPr="002F4C7B">
              <w:rPr>
                <w:rFonts w:asciiTheme="majorHAnsi" w:hAnsiTheme="majorHAnsi"/>
              </w:rPr>
              <w:t>_______________________________________</w:t>
            </w:r>
          </w:p>
        </w:tc>
        <w:tc>
          <w:tcPr>
            <w:tcW w:w="4678" w:type="dxa"/>
          </w:tcPr>
          <w:p w14:paraId="465CB586" w14:textId="77777777" w:rsidR="00034C81" w:rsidRPr="00963447" w:rsidRDefault="00034C81" w:rsidP="003E684A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DACA2EE" w14:textId="77777777" w:rsidR="00034C81" w:rsidRPr="00963447" w:rsidRDefault="00034C81" w:rsidP="003E684A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2F368B8" w14:textId="77777777" w:rsidR="00034C81" w:rsidRPr="00963447" w:rsidRDefault="00034C81" w:rsidP="003E684A">
            <w:pPr>
              <w:spacing w:after="0" w:line="240" w:lineRule="auto"/>
              <w:rPr>
                <w:rFonts w:asciiTheme="majorHAnsi" w:hAnsiTheme="majorHAnsi"/>
              </w:rPr>
            </w:pPr>
            <w:r w:rsidRPr="00963447">
              <w:rPr>
                <w:rFonts w:asciiTheme="majorHAnsi" w:hAnsiTheme="majorHAnsi"/>
              </w:rPr>
              <w:t>_______________________________________</w:t>
            </w:r>
          </w:p>
        </w:tc>
      </w:tr>
      <w:tr w:rsidR="00034C81" w:rsidRPr="00963447" w14:paraId="0147A90D" w14:textId="77777777" w:rsidTr="00034C81">
        <w:tc>
          <w:tcPr>
            <w:tcW w:w="4644" w:type="dxa"/>
            <w:hideMark/>
          </w:tcPr>
          <w:p w14:paraId="203CAEE0" w14:textId="262CF24A" w:rsidR="00034C81" w:rsidRPr="002F4C7B" w:rsidRDefault="00034C81" w:rsidP="003E684A">
            <w:pPr>
              <w:spacing w:after="0" w:line="240" w:lineRule="auto"/>
              <w:rPr>
                <w:rFonts w:asciiTheme="majorHAnsi" w:hAnsiTheme="majorHAnsi"/>
              </w:rPr>
            </w:pPr>
            <w:r w:rsidRPr="002F4C7B">
              <w:rPr>
                <w:rFonts w:asciiTheme="majorHAnsi" w:hAnsiTheme="majorHAnsi"/>
              </w:rPr>
              <w:t xml:space="preserve">Jméno: </w:t>
            </w:r>
            <w:r w:rsidR="00CF0B30" w:rsidRPr="002F4C7B">
              <w:rPr>
                <w:rFonts w:asciiTheme="majorHAnsi" w:hAnsiTheme="majorHAnsi"/>
              </w:rPr>
              <w:t>Ing. Martin Déva</w:t>
            </w:r>
          </w:p>
          <w:p w14:paraId="530D9B12" w14:textId="7F88ACF4" w:rsidR="00034C81" w:rsidRPr="002F4C7B" w:rsidRDefault="00034C81" w:rsidP="001A31F8">
            <w:pPr>
              <w:spacing w:after="0" w:line="240" w:lineRule="auto"/>
              <w:rPr>
                <w:rFonts w:asciiTheme="majorHAnsi" w:hAnsiTheme="majorHAnsi"/>
              </w:rPr>
            </w:pPr>
            <w:r w:rsidRPr="002F4C7B">
              <w:rPr>
                <w:rFonts w:asciiTheme="majorHAnsi" w:hAnsiTheme="majorHAnsi"/>
              </w:rPr>
              <w:t xml:space="preserve">Funkce: </w:t>
            </w:r>
            <w:r w:rsidR="001A31F8" w:rsidRPr="002F4C7B">
              <w:rPr>
                <w:rFonts w:asciiTheme="majorHAnsi" w:hAnsiTheme="majorHAnsi"/>
              </w:rPr>
              <w:t xml:space="preserve">člen představenstva </w:t>
            </w:r>
          </w:p>
        </w:tc>
        <w:tc>
          <w:tcPr>
            <w:tcW w:w="4678" w:type="dxa"/>
            <w:hideMark/>
          </w:tcPr>
          <w:p w14:paraId="4C02D742" w14:textId="64EA95D4" w:rsidR="00034C81" w:rsidRPr="00963447" w:rsidRDefault="00034C81" w:rsidP="003E684A">
            <w:pPr>
              <w:spacing w:after="0" w:line="240" w:lineRule="auto"/>
              <w:rPr>
                <w:rFonts w:asciiTheme="majorHAnsi" w:hAnsiTheme="majorHAnsi"/>
              </w:rPr>
            </w:pPr>
            <w:r w:rsidRPr="00963447">
              <w:rPr>
                <w:rFonts w:asciiTheme="majorHAnsi" w:hAnsiTheme="majorHAnsi"/>
              </w:rPr>
              <w:t xml:space="preserve">Jméno: </w:t>
            </w:r>
            <w:r w:rsidR="001A31F8" w:rsidRPr="00963447">
              <w:rPr>
                <w:rFonts w:asciiTheme="majorHAnsi" w:hAnsiTheme="majorHAnsi"/>
              </w:rPr>
              <w:t>MUDr. David Skalický, MBA</w:t>
            </w:r>
          </w:p>
          <w:p w14:paraId="2408D106" w14:textId="4E8E6F01" w:rsidR="00034C81" w:rsidRPr="00963447" w:rsidRDefault="001A31F8" w:rsidP="003E684A">
            <w:pPr>
              <w:spacing w:after="0" w:line="240" w:lineRule="auto"/>
              <w:rPr>
                <w:rFonts w:asciiTheme="majorHAnsi" w:hAnsiTheme="majorHAnsi"/>
              </w:rPr>
            </w:pPr>
            <w:r w:rsidRPr="00963447">
              <w:rPr>
                <w:rFonts w:asciiTheme="majorHAnsi" w:hAnsiTheme="majorHAnsi"/>
              </w:rPr>
              <w:t>na základě plné moci</w:t>
            </w:r>
          </w:p>
        </w:tc>
      </w:tr>
    </w:tbl>
    <w:p w14:paraId="6F8181D0" w14:textId="474FDFF2" w:rsidR="00B70F81" w:rsidRPr="00963447" w:rsidRDefault="00B70F81">
      <w:pPr>
        <w:rPr>
          <w:rFonts w:asciiTheme="majorHAnsi" w:eastAsia="Times New Roman" w:hAnsiTheme="majorHAnsi" w:cs="Arial"/>
          <w:sz w:val="20"/>
          <w:szCs w:val="20"/>
        </w:rPr>
      </w:pPr>
    </w:p>
    <w:p w14:paraId="269A7CED" w14:textId="77777777" w:rsidR="00A0146E" w:rsidRDefault="003E54C5">
      <w:pPr>
        <w:rPr>
          <w:rFonts w:asciiTheme="majorHAnsi" w:hAnsiTheme="majorHAnsi"/>
        </w:rPr>
      </w:pPr>
      <w:r w:rsidRPr="00963447">
        <w:rPr>
          <w:rFonts w:asciiTheme="majorHAnsi" w:hAnsiTheme="majorHAnsi"/>
        </w:rPr>
        <w:br w:type="page"/>
      </w:r>
      <w:r w:rsidR="00A0146E">
        <w:rPr>
          <w:rFonts w:asciiTheme="majorHAnsi" w:hAnsiTheme="majorHAnsi"/>
        </w:rPr>
        <w:lastRenderedPageBreak/>
        <w:t>Přílohy</w:t>
      </w:r>
    </w:p>
    <w:p w14:paraId="50220206" w14:textId="4884B82D" w:rsidR="003E54C5" w:rsidRPr="00963447" w:rsidRDefault="00A0146E">
      <w:pPr>
        <w:rPr>
          <w:rFonts w:asciiTheme="majorHAnsi" w:eastAsia="Times New Roman" w:hAnsiTheme="majorHAnsi" w:cstheme="majorBidi"/>
          <w:b/>
          <w:bCs/>
          <w:lang w:eastAsia="cs-CZ"/>
        </w:rPr>
      </w:pPr>
      <w:bookmarkStart w:id="0" w:name="_GoBack"/>
      <w:bookmarkEnd w:id="0"/>
      <w:r>
        <w:rPr>
          <w:rFonts w:asciiTheme="majorHAnsi" w:hAnsiTheme="majorHAnsi"/>
        </w:rPr>
        <w:t>XXX</w:t>
      </w:r>
    </w:p>
    <w:sectPr w:rsidR="003E54C5" w:rsidRPr="00963447" w:rsidSect="00B70F81">
      <w:footerReference w:type="default" r:id="rId12"/>
      <w:headerReference w:type="first" r:id="rId13"/>
      <w:footerReference w:type="first" r:id="rId14"/>
      <w:pgSz w:w="11906" w:h="16838"/>
      <w:pgMar w:top="1418" w:right="1440" w:bottom="198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7A993" w14:textId="77777777" w:rsidR="00835E5C" w:rsidRDefault="00835E5C" w:rsidP="00B96212">
      <w:pPr>
        <w:spacing w:after="0" w:line="240" w:lineRule="auto"/>
      </w:pPr>
      <w:r>
        <w:separator/>
      </w:r>
    </w:p>
  </w:endnote>
  <w:endnote w:type="continuationSeparator" w:id="0">
    <w:p w14:paraId="5C62F3D6" w14:textId="77777777" w:rsidR="00835E5C" w:rsidRDefault="00835E5C" w:rsidP="00B9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mago">
    <w:altName w:val="Segoe UI"/>
    <w:panose1 w:val="02000500060000020004"/>
    <w:charset w:val="EE"/>
    <w:family w:val="auto"/>
    <w:pitch w:val="variable"/>
    <w:sig w:usb0="A00002AF" w:usb1="5000205B" w:usb2="00000000" w:usb3="00000000" w:csb0="0000019F" w:csb1="00000000"/>
    <w:embedRegular r:id="rId1" w:fontKey="{6C03079B-083D-4F14-A248-23557377613D}"/>
    <w:embedBold r:id="rId2" w:fontKey="{AC87DCAC-ABF4-4D6E-8813-483E21AA22C0}"/>
    <w:embedItalic r:id="rId3" w:fontKey="{3D7AFA39-24E6-4E65-8B0E-5BFD0142C7E5}"/>
    <w:embedBoldItalic r:id="rId4" w:fontKey="{0145C6FA-0926-4E26-BBFF-4B3E302F4EA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">
    <w:panose1 w:val="02040503050201020203"/>
    <w:charset w:val="EE"/>
    <w:family w:val="roman"/>
    <w:pitch w:val="variable"/>
    <w:sig w:usb0="E00002AF" w:usb1="5000E07B" w:usb2="00000000" w:usb3="00000000" w:csb0="0000019F" w:csb1="00000000"/>
    <w:embedRegular r:id="rId5" w:fontKey="{D15D11ED-5D76-4F08-9611-18594F5906F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C7FEE160-94AE-4D49-AA7B-CCBE2994B034}"/>
    <w:embedBold r:id="rId7" w:fontKey="{1D364AD1-944F-4F3B-BBEA-8D7580005FD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8" w:fontKey="{5D486A8D-3DB9-422A-A04C-84F6CB917A5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A434E" w14:textId="4564869E" w:rsidR="002079F9" w:rsidRDefault="002079F9" w:rsidP="002079F9">
    <w:pPr>
      <w:pStyle w:val="Footer"/>
      <w:jc w:val="right"/>
    </w:pPr>
    <w:r>
      <w:rPr>
        <w:rStyle w:val="PageNumber"/>
        <w:rFonts w:cs="Arial"/>
        <w:b/>
        <w:sz w:val="15"/>
        <w:szCs w:val="15"/>
      </w:rPr>
      <w:fldChar w:fldCharType="begin"/>
    </w:r>
    <w:r>
      <w:rPr>
        <w:rStyle w:val="PageNumber"/>
        <w:rFonts w:cs="Arial"/>
        <w:b/>
        <w:sz w:val="15"/>
        <w:szCs w:val="15"/>
      </w:rPr>
      <w:instrText xml:space="preserve"> PAGE </w:instrText>
    </w:r>
    <w:r>
      <w:rPr>
        <w:rStyle w:val="PageNumber"/>
        <w:rFonts w:cs="Arial"/>
        <w:b/>
        <w:sz w:val="15"/>
        <w:szCs w:val="15"/>
      </w:rPr>
      <w:fldChar w:fldCharType="separate"/>
    </w:r>
    <w:r w:rsidR="00A0146E">
      <w:rPr>
        <w:rStyle w:val="PageNumber"/>
        <w:rFonts w:cs="Arial"/>
        <w:b/>
        <w:noProof/>
        <w:sz w:val="15"/>
        <w:szCs w:val="15"/>
      </w:rPr>
      <w:t>3</w:t>
    </w:r>
    <w:r>
      <w:rPr>
        <w:rStyle w:val="PageNumber"/>
        <w:rFonts w:cs="Arial"/>
        <w:b/>
        <w:sz w:val="15"/>
        <w:szCs w:val="15"/>
      </w:rPr>
      <w:fldChar w:fldCharType="end"/>
    </w:r>
    <w:r>
      <w:rPr>
        <w:rStyle w:val="PageNumber"/>
        <w:rFonts w:cs="Arial"/>
        <w:b/>
        <w:sz w:val="15"/>
        <w:szCs w:val="15"/>
      </w:rPr>
      <w:t xml:space="preserve"> / </w:t>
    </w:r>
    <w:r>
      <w:rPr>
        <w:rStyle w:val="PageNumber"/>
        <w:rFonts w:cs="Arial"/>
        <w:b/>
        <w:sz w:val="15"/>
        <w:szCs w:val="15"/>
      </w:rPr>
      <w:fldChar w:fldCharType="begin"/>
    </w:r>
    <w:r>
      <w:rPr>
        <w:rStyle w:val="PageNumber"/>
        <w:rFonts w:cs="Arial"/>
        <w:b/>
        <w:sz w:val="15"/>
        <w:szCs w:val="15"/>
      </w:rPr>
      <w:instrText xml:space="preserve"> NUMPAGES </w:instrText>
    </w:r>
    <w:r>
      <w:rPr>
        <w:rStyle w:val="PageNumber"/>
        <w:rFonts w:cs="Arial"/>
        <w:b/>
        <w:sz w:val="15"/>
        <w:szCs w:val="15"/>
      </w:rPr>
      <w:fldChar w:fldCharType="separate"/>
    </w:r>
    <w:r w:rsidR="00A0146E">
      <w:rPr>
        <w:rStyle w:val="PageNumber"/>
        <w:rFonts w:cs="Arial"/>
        <w:b/>
        <w:noProof/>
        <w:sz w:val="15"/>
        <w:szCs w:val="15"/>
      </w:rPr>
      <w:t>3</w:t>
    </w:r>
    <w:r>
      <w:rPr>
        <w:rStyle w:val="PageNumber"/>
        <w:rFonts w:cs="Arial"/>
        <w:b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21E77" w14:textId="4EE73AAB" w:rsidR="00B70F81" w:rsidRDefault="00B70F81" w:rsidP="00B70F81">
    <w:pPr>
      <w:pStyle w:val="Footer"/>
      <w:jc w:val="right"/>
    </w:pPr>
    <w:r>
      <w:rPr>
        <w:rStyle w:val="PageNumber"/>
        <w:rFonts w:cs="Arial"/>
        <w:b/>
        <w:sz w:val="15"/>
        <w:szCs w:val="15"/>
      </w:rPr>
      <w:fldChar w:fldCharType="begin"/>
    </w:r>
    <w:r>
      <w:rPr>
        <w:rStyle w:val="PageNumber"/>
        <w:rFonts w:cs="Arial"/>
        <w:b/>
        <w:sz w:val="15"/>
        <w:szCs w:val="15"/>
      </w:rPr>
      <w:instrText xml:space="preserve"> PAGE </w:instrText>
    </w:r>
    <w:r>
      <w:rPr>
        <w:rStyle w:val="PageNumber"/>
        <w:rFonts w:cs="Arial"/>
        <w:b/>
        <w:sz w:val="15"/>
        <w:szCs w:val="15"/>
      </w:rPr>
      <w:fldChar w:fldCharType="separate"/>
    </w:r>
    <w:r w:rsidR="00A0146E">
      <w:rPr>
        <w:rStyle w:val="PageNumber"/>
        <w:rFonts w:cs="Arial"/>
        <w:b/>
        <w:noProof/>
        <w:sz w:val="15"/>
        <w:szCs w:val="15"/>
      </w:rPr>
      <w:t>1</w:t>
    </w:r>
    <w:r>
      <w:rPr>
        <w:rStyle w:val="PageNumber"/>
        <w:rFonts w:cs="Arial"/>
        <w:b/>
        <w:sz w:val="15"/>
        <w:szCs w:val="15"/>
      </w:rPr>
      <w:fldChar w:fldCharType="end"/>
    </w:r>
    <w:r>
      <w:rPr>
        <w:rStyle w:val="PageNumber"/>
        <w:rFonts w:cs="Arial"/>
        <w:b/>
        <w:sz w:val="15"/>
        <w:szCs w:val="15"/>
      </w:rPr>
      <w:t xml:space="preserve"> </w:t>
    </w:r>
    <w:r>
      <w:rPr>
        <w:rStyle w:val="PageNumber"/>
        <w:rFonts w:cs="Arial"/>
        <w:b/>
        <w:sz w:val="15"/>
        <w:szCs w:val="15"/>
      </w:rPr>
      <w:t xml:space="preserve">/ </w:t>
    </w:r>
    <w:r>
      <w:rPr>
        <w:rStyle w:val="PageNumber"/>
        <w:rFonts w:cs="Arial"/>
        <w:b/>
        <w:sz w:val="15"/>
        <w:szCs w:val="15"/>
      </w:rPr>
      <w:fldChar w:fldCharType="begin"/>
    </w:r>
    <w:r>
      <w:rPr>
        <w:rStyle w:val="PageNumber"/>
        <w:rFonts w:cs="Arial"/>
        <w:b/>
        <w:sz w:val="15"/>
        <w:szCs w:val="15"/>
      </w:rPr>
      <w:instrText xml:space="preserve"> NUMPAGES </w:instrText>
    </w:r>
    <w:r>
      <w:rPr>
        <w:rStyle w:val="PageNumber"/>
        <w:rFonts w:cs="Arial"/>
        <w:b/>
        <w:sz w:val="15"/>
        <w:szCs w:val="15"/>
      </w:rPr>
      <w:fldChar w:fldCharType="separate"/>
    </w:r>
    <w:r w:rsidR="00A0146E">
      <w:rPr>
        <w:rStyle w:val="PageNumber"/>
        <w:rFonts w:cs="Arial"/>
        <w:b/>
        <w:noProof/>
        <w:sz w:val="15"/>
        <w:szCs w:val="15"/>
      </w:rPr>
      <w:t>3</w:t>
    </w:r>
    <w:r>
      <w:rPr>
        <w:rStyle w:val="PageNumber"/>
        <w:rFonts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FE1A6" w14:textId="77777777" w:rsidR="00835E5C" w:rsidRDefault="00835E5C" w:rsidP="00B96212">
      <w:pPr>
        <w:spacing w:after="0" w:line="240" w:lineRule="auto"/>
      </w:pPr>
      <w:r>
        <w:separator/>
      </w:r>
    </w:p>
  </w:footnote>
  <w:footnote w:type="continuationSeparator" w:id="0">
    <w:p w14:paraId="10EA4C7A" w14:textId="77777777" w:rsidR="00835E5C" w:rsidRDefault="00835E5C" w:rsidP="00B96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E09B8" w14:textId="5B718901" w:rsidR="00B70F81" w:rsidRDefault="00B70F81" w:rsidP="00B70F81">
    <w:pPr>
      <w:pStyle w:val="Header"/>
      <w:jc w:val="right"/>
    </w:pPr>
    <w:r>
      <w:t xml:space="preserve">Číslo </w:t>
    </w:r>
    <w:r>
      <w:t xml:space="preserve">smlouvy: </w:t>
    </w:r>
    <w:sdt>
      <w:sdtPr>
        <w:alias w:val="Contract No."/>
        <w:tag w:val="Contract_x0020_No_x002e_"/>
        <w:id w:val="-1839147178"/>
        <w:placeholder>
          <w:docPart w:val="38FDDC59EE834771B8B47605B86F1B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94d33f8-e38e-48a1-bd52-5641a4c1489c' xmlns:ns5='1ab21315-5996-43c7-b2f1-3add5b21ca1d' " w:xpath="/ns0:properties[1]/documentManagement[1]/ns5:Contract_x0020_No.[1]" w:storeItemID="{9D1A3EC6-842D-45E0-94A1-EAA735B5FC15}"/>
        <w:text/>
      </w:sdtPr>
      <w:sdtEndPr/>
      <w:sdtContent>
        <w:r w:rsidR="00FA5F12" w:rsidRPr="00FA5F12">
          <w:t>19-0172</w:t>
        </w:r>
      </w:sdtContent>
    </w:sdt>
    <w:r>
      <w:t xml:space="preserve"> </w:t>
    </w:r>
  </w:p>
  <w:p w14:paraId="70ED748E" w14:textId="779955CC" w:rsidR="00B70F81" w:rsidRDefault="00B70F81" w:rsidP="00B70F81">
    <w:pPr>
      <w:pStyle w:val="Header"/>
      <w:jc w:val="right"/>
    </w:pPr>
    <w:r>
      <w:t xml:space="preserve">Číslo dodatku: </w:t>
    </w:r>
    <w:sdt>
      <w:sdtPr>
        <w:alias w:val="Amendment No."/>
        <w:tag w:val="Amendment_x0020_No_x002e_"/>
        <w:id w:val="1563910000"/>
        <w:placeholder>
          <w:docPart w:val="45337AC570B042CE93D8B93B334AB30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94d33f8-e38e-48a1-bd52-5641a4c1489c' xmlns:ns5='1ab21315-5996-43c7-b2f1-3add5b21ca1d' " w:xpath="/ns0:properties[1]/documentManagement[1]/ns5:Amendment_x0020_No.[1]" w:storeItemID="{9D1A3EC6-842D-45E0-94A1-EAA735B5FC15}"/>
        <w:text/>
      </w:sdtPr>
      <w:sdtEndPr/>
      <w:sdtContent>
        <w:r w:rsidR="00FE69AD">
          <w:t>1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DC0"/>
    <w:multiLevelType w:val="multilevel"/>
    <w:tmpl w:val="CC927856"/>
    <w:lvl w:ilvl="0">
      <w:start w:val="1"/>
      <w:numFmt w:val="upperRoman"/>
      <w:lvlText w:val="Článek %1."/>
      <w:lvlJc w:val="left"/>
      <w:pPr>
        <w:ind w:left="0" w:firstLine="0"/>
      </w:pPr>
      <w:rPr>
        <w:rFonts w:ascii="Imago" w:hAnsi="Imago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5C037EA"/>
    <w:multiLevelType w:val="multilevel"/>
    <w:tmpl w:val="94BEA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040441"/>
    <w:multiLevelType w:val="hybridMultilevel"/>
    <w:tmpl w:val="CFCE9D80"/>
    <w:lvl w:ilvl="0" w:tplc="0902D9DC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66FB"/>
    <w:multiLevelType w:val="multilevel"/>
    <w:tmpl w:val="94BEA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AB31A6"/>
    <w:multiLevelType w:val="hybridMultilevel"/>
    <w:tmpl w:val="BA749538"/>
    <w:lvl w:ilvl="0" w:tplc="FAB8186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Imago" w:hAnsi="Imago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447C0"/>
    <w:multiLevelType w:val="hybridMultilevel"/>
    <w:tmpl w:val="AE0451EE"/>
    <w:lvl w:ilvl="0" w:tplc="B0E031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41C82"/>
    <w:multiLevelType w:val="hybridMultilevel"/>
    <w:tmpl w:val="02108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11823"/>
    <w:multiLevelType w:val="multilevel"/>
    <w:tmpl w:val="0405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5F046D8"/>
    <w:multiLevelType w:val="hybridMultilevel"/>
    <w:tmpl w:val="4006ACE2"/>
    <w:lvl w:ilvl="0" w:tplc="3DAA1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93CA5"/>
    <w:multiLevelType w:val="multilevel"/>
    <w:tmpl w:val="9494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0E25BC"/>
    <w:multiLevelType w:val="hybridMultilevel"/>
    <w:tmpl w:val="8174CF38"/>
    <w:lvl w:ilvl="0" w:tplc="7B865AB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05406"/>
    <w:multiLevelType w:val="hybridMultilevel"/>
    <w:tmpl w:val="40820E98"/>
    <w:lvl w:ilvl="0" w:tplc="A6CA399A">
      <w:numFmt w:val="bullet"/>
      <w:lvlText w:val="-"/>
      <w:lvlJc w:val="left"/>
      <w:pPr>
        <w:ind w:left="720" w:hanging="360"/>
      </w:pPr>
      <w:rPr>
        <w:rFonts w:ascii="Minion" w:eastAsiaTheme="minorHAnsi" w:hAnsi="Minio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93F4A"/>
    <w:multiLevelType w:val="multilevel"/>
    <w:tmpl w:val="6A0E2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8514E2"/>
    <w:multiLevelType w:val="hybridMultilevel"/>
    <w:tmpl w:val="714CF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12437"/>
    <w:multiLevelType w:val="multilevel"/>
    <w:tmpl w:val="09DC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03172A1"/>
    <w:multiLevelType w:val="hybridMultilevel"/>
    <w:tmpl w:val="704C73EA"/>
    <w:lvl w:ilvl="0" w:tplc="1B92304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807F3"/>
    <w:multiLevelType w:val="hybridMultilevel"/>
    <w:tmpl w:val="E65CDE6C"/>
    <w:lvl w:ilvl="0" w:tplc="54A8065A">
      <w:start w:val="1"/>
      <w:numFmt w:val="decimal"/>
      <w:pStyle w:val="Smluvnstrany"/>
      <w:lvlText w:val="(%1)"/>
      <w:lvlJc w:val="left"/>
      <w:pPr>
        <w:ind w:left="98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02" w:hanging="360"/>
      </w:pPr>
    </w:lvl>
    <w:lvl w:ilvl="2" w:tplc="0405001B" w:tentative="1">
      <w:start w:val="1"/>
      <w:numFmt w:val="lowerRoman"/>
      <w:lvlText w:val="%3."/>
      <w:lvlJc w:val="right"/>
      <w:pPr>
        <w:ind w:left="2422" w:hanging="180"/>
      </w:pPr>
    </w:lvl>
    <w:lvl w:ilvl="3" w:tplc="0405000F" w:tentative="1">
      <w:start w:val="1"/>
      <w:numFmt w:val="decimal"/>
      <w:lvlText w:val="%4."/>
      <w:lvlJc w:val="left"/>
      <w:pPr>
        <w:ind w:left="3142" w:hanging="360"/>
      </w:pPr>
    </w:lvl>
    <w:lvl w:ilvl="4" w:tplc="04050019" w:tentative="1">
      <w:start w:val="1"/>
      <w:numFmt w:val="lowerLetter"/>
      <w:lvlText w:val="%5."/>
      <w:lvlJc w:val="left"/>
      <w:pPr>
        <w:ind w:left="3862" w:hanging="360"/>
      </w:pPr>
    </w:lvl>
    <w:lvl w:ilvl="5" w:tplc="0405001B" w:tentative="1">
      <w:start w:val="1"/>
      <w:numFmt w:val="lowerRoman"/>
      <w:lvlText w:val="%6."/>
      <w:lvlJc w:val="right"/>
      <w:pPr>
        <w:ind w:left="4582" w:hanging="180"/>
      </w:pPr>
    </w:lvl>
    <w:lvl w:ilvl="6" w:tplc="0405000F" w:tentative="1">
      <w:start w:val="1"/>
      <w:numFmt w:val="decimal"/>
      <w:lvlText w:val="%7."/>
      <w:lvlJc w:val="left"/>
      <w:pPr>
        <w:ind w:left="5302" w:hanging="360"/>
      </w:pPr>
    </w:lvl>
    <w:lvl w:ilvl="7" w:tplc="04050019" w:tentative="1">
      <w:start w:val="1"/>
      <w:numFmt w:val="lowerLetter"/>
      <w:lvlText w:val="%8."/>
      <w:lvlJc w:val="left"/>
      <w:pPr>
        <w:ind w:left="6022" w:hanging="360"/>
      </w:pPr>
    </w:lvl>
    <w:lvl w:ilvl="8" w:tplc="0405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7" w15:restartNumberingAfterBreak="0">
    <w:nsid w:val="392166CE"/>
    <w:multiLevelType w:val="hybridMultilevel"/>
    <w:tmpl w:val="F94EB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F212B"/>
    <w:multiLevelType w:val="multilevel"/>
    <w:tmpl w:val="6B564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707012"/>
    <w:multiLevelType w:val="multilevel"/>
    <w:tmpl w:val="4072AEFC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4A2A6D2B"/>
    <w:multiLevelType w:val="hybridMultilevel"/>
    <w:tmpl w:val="6D887CB4"/>
    <w:lvl w:ilvl="0" w:tplc="89F03C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20A9B"/>
    <w:multiLevelType w:val="multilevel"/>
    <w:tmpl w:val="0B2A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6C5833"/>
    <w:multiLevelType w:val="hybridMultilevel"/>
    <w:tmpl w:val="72C6A262"/>
    <w:lvl w:ilvl="0" w:tplc="36B2CE3A">
      <w:start w:val="1"/>
      <w:numFmt w:val="decimal"/>
      <w:lvlText w:val="(%1)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90C7D"/>
    <w:multiLevelType w:val="multilevel"/>
    <w:tmpl w:val="6EFC443A"/>
    <w:lvl w:ilvl="0">
      <w:start w:val="1"/>
      <w:numFmt w:val="upperRoman"/>
      <w:lvlText w:val="%1."/>
      <w:lvlJc w:val="center"/>
      <w:pPr>
        <w:ind w:left="360" w:hanging="7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1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lneka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4F8715F"/>
    <w:multiLevelType w:val="hybridMultilevel"/>
    <w:tmpl w:val="35E04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25060"/>
    <w:multiLevelType w:val="hybridMultilevel"/>
    <w:tmpl w:val="5546E4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E547D9"/>
    <w:multiLevelType w:val="hybridMultilevel"/>
    <w:tmpl w:val="067C18F8"/>
    <w:lvl w:ilvl="0" w:tplc="FC74AE02">
      <w:start w:val="1"/>
      <w:numFmt w:val="ordinal"/>
      <w:lvlText w:val="1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92A0F"/>
    <w:multiLevelType w:val="hybridMultilevel"/>
    <w:tmpl w:val="EF6ED3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96EBF"/>
    <w:multiLevelType w:val="hybridMultilevel"/>
    <w:tmpl w:val="CCCE6FD4"/>
    <w:lvl w:ilvl="0" w:tplc="58145D04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8F8307D"/>
    <w:multiLevelType w:val="hybridMultilevel"/>
    <w:tmpl w:val="4582F78C"/>
    <w:lvl w:ilvl="0" w:tplc="E0104658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84363"/>
    <w:multiLevelType w:val="hybridMultilevel"/>
    <w:tmpl w:val="0402FC18"/>
    <w:lvl w:ilvl="0" w:tplc="89F03C6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547D97"/>
    <w:multiLevelType w:val="hybridMultilevel"/>
    <w:tmpl w:val="A0D81A8A"/>
    <w:lvl w:ilvl="0" w:tplc="DC5A09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B5D6A"/>
    <w:multiLevelType w:val="multilevel"/>
    <w:tmpl w:val="A47A68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Imago" w:hAnsi="Imago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Imago" w:hAnsi="Imago" w:hint="default"/>
        <w:b/>
        <w:i w:val="0"/>
        <w:iCs w:val="0"/>
        <w:smallCaps w:val="0"/>
        <w:strike w:val="0"/>
        <w:dstrike w:val="0"/>
        <w:noProof w:val="0"/>
        <w:vanish w:val="0"/>
        <w:color w:val="000000" w:themeColor="text1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967476A"/>
    <w:multiLevelType w:val="hybridMultilevel"/>
    <w:tmpl w:val="F5685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44088"/>
    <w:multiLevelType w:val="hybridMultilevel"/>
    <w:tmpl w:val="E1D4300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>
      <w:start w:val="1"/>
      <w:numFmt w:val="lowerRoman"/>
      <w:lvlText w:val="%6."/>
      <w:lvlJc w:val="right"/>
      <w:pPr>
        <w:ind w:left="4367" w:hanging="180"/>
      </w:pPr>
    </w:lvl>
    <w:lvl w:ilvl="6" w:tplc="0409000F">
      <w:start w:val="1"/>
      <w:numFmt w:val="decimal"/>
      <w:lvlText w:val="%7."/>
      <w:lvlJc w:val="left"/>
      <w:pPr>
        <w:ind w:left="5087" w:hanging="360"/>
      </w:pPr>
    </w:lvl>
    <w:lvl w:ilvl="7" w:tplc="04090019">
      <w:start w:val="1"/>
      <w:numFmt w:val="lowerLetter"/>
      <w:lvlText w:val="%8."/>
      <w:lvlJc w:val="left"/>
      <w:pPr>
        <w:ind w:left="5807" w:hanging="360"/>
      </w:pPr>
    </w:lvl>
    <w:lvl w:ilvl="8" w:tplc="0409001B">
      <w:start w:val="1"/>
      <w:numFmt w:val="lowerRoman"/>
      <w:lvlText w:val="%9."/>
      <w:lvlJc w:val="right"/>
      <w:pPr>
        <w:ind w:left="6527" w:hanging="180"/>
      </w:pPr>
    </w:lvl>
  </w:abstractNum>
  <w:abstractNum w:abstractNumId="35" w15:restartNumberingAfterBreak="0">
    <w:nsid w:val="7EE8533E"/>
    <w:multiLevelType w:val="hybridMultilevel"/>
    <w:tmpl w:val="ADCAB72C"/>
    <w:lvl w:ilvl="0" w:tplc="8498215E">
      <w:start w:val="1"/>
      <w:numFmt w:val="upperLetter"/>
      <w:pStyle w:val="Preambule"/>
      <w:lvlText w:val="(%1)"/>
      <w:lvlJc w:val="left"/>
      <w:pPr>
        <w:tabs>
          <w:tab w:val="num" w:pos="633"/>
        </w:tabs>
        <w:ind w:left="633" w:hanging="207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6"/>
  </w:num>
  <w:num w:numId="2">
    <w:abstractNumId w:val="20"/>
  </w:num>
  <w:num w:numId="3">
    <w:abstractNumId w:val="30"/>
  </w:num>
  <w:num w:numId="4">
    <w:abstractNumId w:val="23"/>
  </w:num>
  <w:num w:numId="5">
    <w:abstractNumId w:val="25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12"/>
  </w:num>
  <w:num w:numId="10">
    <w:abstractNumId w:val="1"/>
  </w:num>
  <w:num w:numId="11">
    <w:abstractNumId w:val="9"/>
  </w:num>
  <w:num w:numId="12">
    <w:abstractNumId w:val="3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</w:num>
  <w:num w:numId="19">
    <w:abstractNumId w:val="18"/>
    <w:lvlOverride w:ilvl="0">
      <w:startOverride w:val="1"/>
    </w:lvlOverride>
  </w:num>
  <w:num w:numId="20">
    <w:abstractNumId w:val="6"/>
  </w:num>
  <w:num w:numId="21">
    <w:abstractNumId w:val="24"/>
  </w:num>
  <w:num w:numId="22">
    <w:abstractNumId w:val="8"/>
  </w:num>
  <w:num w:numId="23">
    <w:abstractNumId w:val="33"/>
  </w:num>
  <w:num w:numId="24">
    <w:abstractNumId w:val="13"/>
  </w:num>
  <w:num w:numId="25">
    <w:abstractNumId w:val="19"/>
  </w:num>
  <w:num w:numId="26">
    <w:abstractNumId w:val="27"/>
  </w:num>
  <w:num w:numId="27">
    <w:abstractNumId w:val="17"/>
  </w:num>
  <w:num w:numId="28">
    <w:abstractNumId w:val="19"/>
  </w:num>
  <w:num w:numId="29">
    <w:abstractNumId w:val="5"/>
  </w:num>
  <w:num w:numId="30">
    <w:abstractNumId w:val="31"/>
  </w:num>
  <w:num w:numId="31">
    <w:abstractNumId w:val="29"/>
  </w:num>
  <w:num w:numId="32">
    <w:abstractNumId w:val="15"/>
  </w:num>
  <w:num w:numId="33">
    <w:abstractNumId w:val="26"/>
  </w:num>
  <w:num w:numId="34">
    <w:abstractNumId w:val="2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8"/>
  </w:num>
  <w:num w:numId="38">
    <w:abstractNumId w:val="32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comment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33"/>
    <w:rsid w:val="00006621"/>
    <w:rsid w:val="0003340B"/>
    <w:rsid w:val="00034C81"/>
    <w:rsid w:val="00035C72"/>
    <w:rsid w:val="000438F1"/>
    <w:rsid w:val="00072BF7"/>
    <w:rsid w:val="000732CC"/>
    <w:rsid w:val="0008697C"/>
    <w:rsid w:val="00097DCC"/>
    <w:rsid w:val="000D5C70"/>
    <w:rsid w:val="000E4F51"/>
    <w:rsid w:val="000F2295"/>
    <w:rsid w:val="000F6381"/>
    <w:rsid w:val="00144098"/>
    <w:rsid w:val="0016554F"/>
    <w:rsid w:val="0016720B"/>
    <w:rsid w:val="00175BCB"/>
    <w:rsid w:val="001A31F8"/>
    <w:rsid w:val="001B7971"/>
    <w:rsid w:val="00204FEC"/>
    <w:rsid w:val="002079F9"/>
    <w:rsid w:val="002273D6"/>
    <w:rsid w:val="002364F7"/>
    <w:rsid w:val="0026357C"/>
    <w:rsid w:val="002A147E"/>
    <w:rsid w:val="002A338B"/>
    <w:rsid w:val="002C073E"/>
    <w:rsid w:val="002C4D35"/>
    <w:rsid w:val="002F4C7B"/>
    <w:rsid w:val="003129BF"/>
    <w:rsid w:val="003261BB"/>
    <w:rsid w:val="00363601"/>
    <w:rsid w:val="0037529B"/>
    <w:rsid w:val="003B13E7"/>
    <w:rsid w:val="003E310E"/>
    <w:rsid w:val="003E54C5"/>
    <w:rsid w:val="003E684A"/>
    <w:rsid w:val="003F3C09"/>
    <w:rsid w:val="003F3D53"/>
    <w:rsid w:val="004144C9"/>
    <w:rsid w:val="00420B15"/>
    <w:rsid w:val="00420F56"/>
    <w:rsid w:val="00422592"/>
    <w:rsid w:val="0044753B"/>
    <w:rsid w:val="00454667"/>
    <w:rsid w:val="004662AD"/>
    <w:rsid w:val="00473B81"/>
    <w:rsid w:val="00492A9B"/>
    <w:rsid w:val="004E2ED8"/>
    <w:rsid w:val="004E55F1"/>
    <w:rsid w:val="004F1794"/>
    <w:rsid w:val="005007B1"/>
    <w:rsid w:val="005536F3"/>
    <w:rsid w:val="0055650E"/>
    <w:rsid w:val="00566124"/>
    <w:rsid w:val="00567D81"/>
    <w:rsid w:val="0058200B"/>
    <w:rsid w:val="00585057"/>
    <w:rsid w:val="005B3A9C"/>
    <w:rsid w:val="005D51E3"/>
    <w:rsid w:val="005E7333"/>
    <w:rsid w:val="00655D8B"/>
    <w:rsid w:val="0066453F"/>
    <w:rsid w:val="0067481E"/>
    <w:rsid w:val="00675F10"/>
    <w:rsid w:val="006D7D34"/>
    <w:rsid w:val="006E294F"/>
    <w:rsid w:val="006F5623"/>
    <w:rsid w:val="00706A84"/>
    <w:rsid w:val="00730257"/>
    <w:rsid w:val="0073734B"/>
    <w:rsid w:val="00741029"/>
    <w:rsid w:val="00741A77"/>
    <w:rsid w:val="00750137"/>
    <w:rsid w:val="00755AA4"/>
    <w:rsid w:val="00763B35"/>
    <w:rsid w:val="00776B69"/>
    <w:rsid w:val="00796866"/>
    <w:rsid w:val="007A33C5"/>
    <w:rsid w:val="008027A4"/>
    <w:rsid w:val="008166B8"/>
    <w:rsid w:val="00835E5C"/>
    <w:rsid w:val="00856427"/>
    <w:rsid w:val="0087789A"/>
    <w:rsid w:val="00890E26"/>
    <w:rsid w:val="008B2614"/>
    <w:rsid w:val="008C051E"/>
    <w:rsid w:val="008C56B6"/>
    <w:rsid w:val="008C66AC"/>
    <w:rsid w:val="00920F3D"/>
    <w:rsid w:val="00932F5C"/>
    <w:rsid w:val="00963447"/>
    <w:rsid w:val="00A0146E"/>
    <w:rsid w:val="00A035C9"/>
    <w:rsid w:val="00A05B47"/>
    <w:rsid w:val="00A1306F"/>
    <w:rsid w:val="00A13531"/>
    <w:rsid w:val="00A208B3"/>
    <w:rsid w:val="00A37F0A"/>
    <w:rsid w:val="00A94262"/>
    <w:rsid w:val="00AB4908"/>
    <w:rsid w:val="00AC04E0"/>
    <w:rsid w:val="00AD40F3"/>
    <w:rsid w:val="00AD5001"/>
    <w:rsid w:val="00AE22CD"/>
    <w:rsid w:val="00AF6EBC"/>
    <w:rsid w:val="00B15A41"/>
    <w:rsid w:val="00B41600"/>
    <w:rsid w:val="00B70F81"/>
    <w:rsid w:val="00B71573"/>
    <w:rsid w:val="00B85806"/>
    <w:rsid w:val="00B96212"/>
    <w:rsid w:val="00BF48C2"/>
    <w:rsid w:val="00BF71E0"/>
    <w:rsid w:val="00C1455D"/>
    <w:rsid w:val="00C14939"/>
    <w:rsid w:val="00C7686A"/>
    <w:rsid w:val="00CD3513"/>
    <w:rsid w:val="00CE338E"/>
    <w:rsid w:val="00CF0B30"/>
    <w:rsid w:val="00CF6E5F"/>
    <w:rsid w:val="00D16445"/>
    <w:rsid w:val="00D234CD"/>
    <w:rsid w:val="00D32C38"/>
    <w:rsid w:val="00D33538"/>
    <w:rsid w:val="00D35CD4"/>
    <w:rsid w:val="00D64740"/>
    <w:rsid w:val="00DB0383"/>
    <w:rsid w:val="00DF76CC"/>
    <w:rsid w:val="00E0468D"/>
    <w:rsid w:val="00E06FB0"/>
    <w:rsid w:val="00E37837"/>
    <w:rsid w:val="00E776D3"/>
    <w:rsid w:val="00EB0027"/>
    <w:rsid w:val="00F03D98"/>
    <w:rsid w:val="00F16EF5"/>
    <w:rsid w:val="00F74634"/>
    <w:rsid w:val="00F8378C"/>
    <w:rsid w:val="00FA5F12"/>
    <w:rsid w:val="00FB66F5"/>
    <w:rsid w:val="00FB6CFD"/>
    <w:rsid w:val="00FD4205"/>
    <w:rsid w:val="00FE1D5D"/>
    <w:rsid w:val="00FE4E5C"/>
    <w:rsid w:val="00FE611E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95024"/>
  <w15:docId w15:val="{71C85404-D0B4-474F-9D22-30D57120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F81"/>
    <w:rPr>
      <w:rFonts w:ascii="Imago" w:hAnsi="Imago"/>
      <w:lang w:val="cs-CZ"/>
    </w:rPr>
  </w:style>
  <w:style w:type="paragraph" w:styleId="Heading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next w:val="Heading2"/>
    <w:link w:val="Heading1Char"/>
    <w:qFormat/>
    <w:rsid w:val="00CE338E"/>
    <w:pPr>
      <w:keepNext/>
      <w:keepLines/>
      <w:spacing w:before="480" w:after="0"/>
      <w:jc w:val="center"/>
      <w:outlineLvl w:val="0"/>
    </w:pPr>
    <w:rPr>
      <w:rFonts w:ascii="Imago" w:eastAsia="Times New Roman" w:hAnsi="Imago" w:cstheme="majorBidi"/>
      <w:b/>
      <w:bCs/>
      <w:sz w:val="24"/>
      <w:szCs w:val="28"/>
      <w:lang w:val="cs-CZ" w:eastAsia="cs-CZ"/>
    </w:rPr>
  </w:style>
  <w:style w:type="paragraph" w:styleId="Heading2">
    <w:name w:val="heading 2"/>
    <w:basedOn w:val="lneka"/>
    <w:next w:val="Normal"/>
    <w:link w:val="Heading2Char"/>
    <w:uiPriority w:val="9"/>
    <w:unhideWhenUsed/>
    <w:qFormat/>
    <w:rsid w:val="00CE338E"/>
    <w:pPr>
      <w:numPr>
        <w:ilvl w:val="0"/>
        <w:numId w:val="0"/>
      </w:numPr>
      <w:ind w:right="-2"/>
      <w:jc w:val="center"/>
      <w:outlineLvl w:val="1"/>
    </w:pPr>
    <w:rPr>
      <w:rFonts w:cs="Times New Roman"/>
      <w:b/>
      <w:sz w:val="20"/>
      <w:szCs w:val="20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634"/>
    <w:pPr>
      <w:keepNext/>
      <w:keepLines/>
      <w:numPr>
        <w:ilvl w:val="2"/>
        <w:numId w:val="25"/>
      </w:numPr>
      <w:spacing w:before="200" w:after="0"/>
      <w:jc w:val="center"/>
      <w:outlineLvl w:val="2"/>
    </w:pPr>
    <w:rPr>
      <w:rFonts w:eastAsia="Times New Roman" w:cstheme="majorBidi"/>
      <w:b/>
      <w:bCs/>
      <w:color w:val="000000" w:themeColor="text1"/>
      <w:lang w:eastAsia="cs-C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C72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634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634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634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634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634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zevsmlouvy">
    <w:name w:val="Název smlouvy"/>
    <w:basedOn w:val="BodyText"/>
    <w:link w:val="NzevsmlouvyChar"/>
    <w:autoRedefine/>
    <w:qFormat/>
    <w:rsid w:val="00F03D98"/>
    <w:pPr>
      <w:spacing w:before="240" w:after="240"/>
      <w:ind w:left="3084" w:right="-2" w:firstLine="516"/>
      <w:contextualSpacing/>
      <w:jc w:val="center"/>
    </w:pPr>
    <w:rPr>
      <w:rFonts w:cs="Times New Roman"/>
      <w:b/>
      <w:bCs/>
      <w:color w:val="000000" w:themeColor="text1"/>
      <w:sz w:val="24"/>
      <w:szCs w:val="24"/>
    </w:rPr>
  </w:style>
  <w:style w:type="character" w:customStyle="1" w:styleId="NzevsmlouvyChar">
    <w:name w:val="Název smlouvy Char"/>
    <w:link w:val="Nzevsmlouvy"/>
    <w:rsid w:val="00F03D98"/>
    <w:rPr>
      <w:rFonts w:ascii="Imago" w:hAnsi="Imago" w:cs="Times New Roman"/>
      <w:b/>
      <w:bCs/>
      <w:color w:val="000000" w:themeColor="text1"/>
      <w:sz w:val="24"/>
      <w:szCs w:val="24"/>
      <w:lang w:val="cs-CZ"/>
    </w:rPr>
  </w:style>
  <w:style w:type="paragraph" w:customStyle="1" w:styleId="Smluvnstrany">
    <w:name w:val="Smluvní strany"/>
    <w:basedOn w:val="Normal"/>
    <w:link w:val="SmluvnstranyChar"/>
    <w:qFormat/>
    <w:rsid w:val="003129BF"/>
    <w:pPr>
      <w:numPr>
        <w:numId w:val="1"/>
      </w:numPr>
      <w:ind w:left="0" w:firstLine="0"/>
    </w:pPr>
    <w:rPr>
      <w:b/>
    </w:rPr>
  </w:style>
  <w:style w:type="paragraph" w:customStyle="1" w:styleId="Smluvnstrany-text">
    <w:name w:val="Smluvní strany - text"/>
    <w:basedOn w:val="Normal"/>
    <w:link w:val="Smluvnstrany-textChar"/>
    <w:qFormat/>
    <w:rsid w:val="003129BF"/>
    <w:pPr>
      <w:ind w:left="709"/>
    </w:pPr>
  </w:style>
  <w:style w:type="character" w:customStyle="1" w:styleId="SmluvnstranyChar">
    <w:name w:val="Smluvní strany Char"/>
    <w:link w:val="Smluvnstrany"/>
    <w:rsid w:val="003129BF"/>
    <w:rPr>
      <w:b/>
    </w:rPr>
  </w:style>
  <w:style w:type="character" w:customStyle="1" w:styleId="Smluvnstrany-textChar">
    <w:name w:val="Smluvní strany - text Char"/>
    <w:link w:val="Smluvnstrany-text"/>
    <w:rsid w:val="003129BF"/>
  </w:style>
  <w:style w:type="paragraph" w:styleId="BodyText">
    <w:name w:val="Body Text"/>
    <w:basedOn w:val="Normal"/>
    <w:link w:val="BodyTextChar"/>
    <w:uiPriority w:val="99"/>
    <w:semiHidden/>
    <w:unhideWhenUsed/>
    <w:rsid w:val="003129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29BF"/>
  </w:style>
  <w:style w:type="paragraph" w:styleId="ListParagraph">
    <w:name w:val="List Paragraph"/>
    <w:basedOn w:val="Normal"/>
    <w:uiPriority w:val="34"/>
    <w:qFormat/>
    <w:rsid w:val="003129B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4FEC"/>
  </w:style>
  <w:style w:type="character" w:styleId="Strong">
    <w:name w:val="Strong"/>
    <w:basedOn w:val="DefaultParagraphFont"/>
    <w:uiPriority w:val="22"/>
    <w:qFormat/>
    <w:rsid w:val="00204FEC"/>
    <w:rPr>
      <w:b/>
      <w:bCs/>
    </w:rPr>
  </w:style>
  <w:style w:type="paragraph" w:customStyle="1" w:styleId="lnek1">
    <w:name w:val="Článek 1."/>
    <w:basedOn w:val="BodyText"/>
    <w:link w:val="lnek1Char"/>
    <w:qFormat/>
    <w:rsid w:val="00204FEC"/>
    <w:pPr>
      <w:widowControl w:val="0"/>
      <w:numPr>
        <w:ilvl w:val="1"/>
        <w:numId w:val="4"/>
      </w:numPr>
      <w:ind w:right="-386"/>
    </w:pPr>
  </w:style>
  <w:style w:type="character" w:customStyle="1" w:styleId="lnek1Char">
    <w:name w:val="Článek 1. Char"/>
    <w:link w:val="lnek1"/>
    <w:rsid w:val="00204FEC"/>
    <w:rPr>
      <w:rFonts w:ascii="Imago" w:hAnsi="Imago"/>
    </w:rPr>
  </w:style>
  <w:style w:type="paragraph" w:customStyle="1" w:styleId="lneka">
    <w:name w:val="Článek a)"/>
    <w:basedOn w:val="lnek1"/>
    <w:link w:val="lnekaChar"/>
    <w:qFormat/>
    <w:rsid w:val="00204FEC"/>
    <w:pPr>
      <w:numPr>
        <w:ilvl w:val="2"/>
      </w:numPr>
    </w:pPr>
  </w:style>
  <w:style w:type="paragraph" w:customStyle="1" w:styleId="lnek1-text">
    <w:name w:val="Článek 1. - text"/>
    <w:basedOn w:val="BodyText"/>
    <w:link w:val="lnek1-textChar"/>
    <w:qFormat/>
    <w:rsid w:val="00204FEC"/>
    <w:pPr>
      <w:spacing w:after="200"/>
      <w:ind w:left="714" w:right="-386"/>
    </w:pPr>
  </w:style>
  <w:style w:type="character" w:customStyle="1" w:styleId="lnekaChar">
    <w:name w:val="Článek a) Char"/>
    <w:basedOn w:val="lnek1Char"/>
    <w:link w:val="lneka"/>
    <w:rsid w:val="00204FEC"/>
    <w:rPr>
      <w:rFonts w:ascii="Imago" w:hAnsi="Imago"/>
    </w:rPr>
  </w:style>
  <w:style w:type="character" w:customStyle="1" w:styleId="lnek1-textChar">
    <w:name w:val="Článek 1. - text Char"/>
    <w:link w:val="lnek1-text"/>
    <w:rsid w:val="00204FEC"/>
    <w:rPr>
      <w:rFonts w:ascii="Imago" w:hAnsi="Imago"/>
    </w:rPr>
  </w:style>
  <w:style w:type="character" w:styleId="Hyperlink">
    <w:name w:val="Hyperlink"/>
    <w:basedOn w:val="DefaultParagraphFont"/>
    <w:uiPriority w:val="99"/>
    <w:unhideWhenUsed/>
    <w:rsid w:val="00D6474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38E"/>
    <w:rPr>
      <w:rFonts w:ascii="Imago" w:hAnsi="Imago" w:cs="Times New Roman"/>
      <w:b/>
      <w:sz w:val="20"/>
      <w:szCs w:val="20"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F74634"/>
    <w:rPr>
      <w:rFonts w:ascii="Imago" w:eastAsia="Times New Roman" w:hAnsi="Imago" w:cstheme="majorBidi"/>
      <w:b/>
      <w:bCs/>
      <w:color w:val="000000" w:themeColor="text1"/>
      <w:lang w:val="cs-CZ" w:eastAsia="cs-CZ"/>
    </w:rPr>
  </w:style>
  <w:style w:type="character" w:customStyle="1" w:styleId="Heading4Char">
    <w:name w:val="Heading 4 Char"/>
    <w:basedOn w:val="DefaultParagraphFont"/>
    <w:link w:val="Heading4"/>
    <w:uiPriority w:val="9"/>
    <w:rsid w:val="00035C72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customStyle="1" w:styleId="Heading1Char">
    <w:name w:val="Heading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DefaultParagraphFont"/>
    <w:link w:val="Heading1"/>
    <w:rsid w:val="00CE338E"/>
    <w:rPr>
      <w:rFonts w:ascii="Imago" w:eastAsia="Times New Roman" w:hAnsi="Imago" w:cstheme="majorBidi"/>
      <w:b/>
      <w:bCs/>
      <w:sz w:val="24"/>
      <w:szCs w:val="28"/>
      <w:lang w:val="cs-CZ" w:eastAsia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634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634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634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6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6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932F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F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F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2F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/>
    </w:rPr>
  </w:style>
  <w:style w:type="character" w:styleId="Emphasis">
    <w:name w:val="Emphasis"/>
    <w:aliases w:val="Nadpis"/>
    <w:basedOn w:val="DefaultParagraphFont"/>
    <w:uiPriority w:val="20"/>
    <w:qFormat/>
    <w:rsid w:val="00D33538"/>
    <w:rPr>
      <w:rFonts w:ascii="Imago" w:hAnsi="Imago"/>
      <w:b/>
      <w:iCs/>
      <w:color w:val="auto"/>
      <w:sz w:val="28"/>
    </w:rPr>
  </w:style>
  <w:style w:type="character" w:styleId="IntenseEmphasis">
    <w:name w:val="Intense Emphasis"/>
    <w:aliases w:val="Subtitle"/>
    <w:basedOn w:val="DefaultParagraphFont"/>
    <w:uiPriority w:val="21"/>
    <w:qFormat/>
    <w:rsid w:val="00D33538"/>
    <w:rPr>
      <w:rFonts w:ascii="Imago" w:hAnsi="Imago"/>
      <w:b w:val="0"/>
      <w:bCs/>
      <w:i w:val="0"/>
      <w:iCs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6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1BB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1BB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BB"/>
    <w:rPr>
      <w:rFonts w:ascii="Tahoma" w:hAnsi="Tahoma" w:cs="Tahoma"/>
      <w:sz w:val="16"/>
      <w:szCs w:val="16"/>
      <w:lang w:val="cs-CZ"/>
    </w:rPr>
  </w:style>
  <w:style w:type="paragraph" w:customStyle="1" w:styleId="HHTitle2">
    <w:name w:val="HH Title 2"/>
    <w:basedOn w:val="Title"/>
    <w:rsid w:val="00175BCB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Text11">
    <w:name w:val="Text 1.1"/>
    <w:basedOn w:val="Normal"/>
    <w:link w:val="Text11Char"/>
    <w:uiPriority w:val="99"/>
    <w:qFormat/>
    <w:rsid w:val="00A37F0A"/>
    <w:pPr>
      <w:keepNext/>
      <w:spacing w:before="120" w:after="120" w:line="240" w:lineRule="auto"/>
      <w:ind w:left="561"/>
      <w:jc w:val="both"/>
    </w:pPr>
    <w:rPr>
      <w:rFonts w:eastAsia="Times New Roman" w:cs="Times New Roman"/>
      <w:szCs w:val="20"/>
    </w:rPr>
  </w:style>
  <w:style w:type="paragraph" w:customStyle="1" w:styleId="Smluvnistranypreambule">
    <w:name w:val="Smluvni_strany_preambule"/>
    <w:basedOn w:val="Normal"/>
    <w:next w:val="Normal"/>
    <w:semiHidden/>
    <w:rsid w:val="00A37F0A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caps/>
      <w:szCs w:val="24"/>
    </w:rPr>
  </w:style>
  <w:style w:type="paragraph" w:customStyle="1" w:styleId="Smluvstranya">
    <w:name w:val="Smluv.strany_&quot;a&quot;"/>
    <w:basedOn w:val="Text11"/>
    <w:semiHidden/>
    <w:rsid w:val="00A37F0A"/>
    <w:pPr>
      <w:spacing w:before="360" w:after="360"/>
      <w:ind w:left="567"/>
      <w:jc w:val="left"/>
    </w:pPr>
  </w:style>
  <w:style w:type="character" w:customStyle="1" w:styleId="Text11Char">
    <w:name w:val="Text 1.1 Char"/>
    <w:basedOn w:val="DefaultParagraphFont"/>
    <w:link w:val="Text11"/>
    <w:uiPriority w:val="99"/>
    <w:rsid w:val="00A37F0A"/>
    <w:rPr>
      <w:rFonts w:ascii="Imago" w:eastAsia="Times New Roman" w:hAnsi="Imago" w:cs="Times New Roman"/>
      <w:szCs w:val="20"/>
      <w:lang w:val="cs-CZ"/>
    </w:rPr>
  </w:style>
  <w:style w:type="paragraph" w:customStyle="1" w:styleId="Clanek11">
    <w:name w:val="Clanek 1.1"/>
    <w:basedOn w:val="Heading2"/>
    <w:link w:val="Clanek11Char"/>
    <w:qFormat/>
    <w:rsid w:val="00A37F0A"/>
    <w:pPr>
      <w:widowControl/>
      <w:spacing w:before="120" w:line="240" w:lineRule="auto"/>
      <w:ind w:right="0"/>
      <w:jc w:val="both"/>
    </w:pPr>
    <w:rPr>
      <w:rFonts w:eastAsia="Times New Roman" w:cs="Arial"/>
      <w:b w:val="0"/>
      <w:bCs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A37F0A"/>
    <w:rPr>
      <w:rFonts w:ascii="Imago" w:eastAsia="Times New Roman" w:hAnsi="Imago" w:cs="Arial"/>
      <w:bCs/>
      <w:iCs/>
      <w:szCs w:val="28"/>
      <w:lang w:val="cs-CZ"/>
    </w:rPr>
  </w:style>
  <w:style w:type="paragraph" w:customStyle="1" w:styleId="Claneka">
    <w:name w:val="Clanek (a)"/>
    <w:basedOn w:val="Normal"/>
    <w:qFormat/>
    <w:rsid w:val="00AD40F3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eastAsia="Times New Roman" w:cs="Times New Roman"/>
      <w:szCs w:val="24"/>
    </w:rPr>
  </w:style>
  <w:style w:type="paragraph" w:customStyle="1" w:styleId="Claneki">
    <w:name w:val="Clanek (i)"/>
    <w:basedOn w:val="Normal"/>
    <w:qFormat/>
    <w:rsid w:val="00AD40F3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B962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212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B962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212"/>
    <w:rPr>
      <w:lang w:val="cs-CZ"/>
    </w:rPr>
  </w:style>
  <w:style w:type="character" w:styleId="PlaceholderText">
    <w:name w:val="Placeholder Text"/>
    <w:basedOn w:val="DefaultParagraphFont"/>
    <w:uiPriority w:val="99"/>
    <w:semiHidden/>
    <w:rsid w:val="008C66AC"/>
    <w:rPr>
      <w:color w:val="808080"/>
    </w:rPr>
  </w:style>
  <w:style w:type="character" w:customStyle="1" w:styleId="PreambuleChar">
    <w:name w:val="Preambule Char"/>
    <w:link w:val="Preambule"/>
    <w:locked/>
    <w:rsid w:val="00034C81"/>
    <w:rPr>
      <w:rFonts w:ascii="Imago" w:eastAsia="Times New Roman" w:hAnsi="Imago" w:cs="Arial"/>
      <w:bCs/>
    </w:rPr>
  </w:style>
  <w:style w:type="paragraph" w:customStyle="1" w:styleId="Preambule">
    <w:name w:val="Preambule"/>
    <w:basedOn w:val="Normal"/>
    <w:link w:val="PreambuleChar"/>
    <w:qFormat/>
    <w:rsid w:val="00034C81"/>
    <w:pPr>
      <w:widowControl w:val="0"/>
      <w:numPr>
        <w:numId w:val="40"/>
      </w:numPr>
      <w:spacing w:before="120" w:after="120" w:line="240" w:lineRule="auto"/>
      <w:ind w:hanging="567"/>
      <w:jc w:val="both"/>
    </w:pPr>
    <w:rPr>
      <w:rFonts w:eastAsia="Times New Roman" w:cs="Arial"/>
      <w:bCs/>
      <w:lang w:val="en-US"/>
    </w:rPr>
  </w:style>
  <w:style w:type="character" w:styleId="PageNumber">
    <w:name w:val="page number"/>
    <w:basedOn w:val="DefaultParagraphFont"/>
    <w:semiHidden/>
    <w:unhideWhenUsed/>
    <w:rsid w:val="002079F9"/>
  </w:style>
  <w:style w:type="paragraph" w:customStyle="1" w:styleId="Default">
    <w:name w:val="Default"/>
    <w:rsid w:val="00FE6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774E5FA90D4FDF94D0045EFFED7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8763C-184A-4961-BFD4-6FD6DB47D15A}"/>
      </w:docPartPr>
      <w:docPartBody>
        <w:p w:rsidR="00191F2A" w:rsidRDefault="00CA51AB">
          <w:r w:rsidRPr="005C385E">
            <w:rPr>
              <w:rStyle w:val="PlaceholderText"/>
            </w:rPr>
            <w:t>[Amendment No.]</w:t>
          </w:r>
        </w:p>
      </w:docPartBody>
    </w:docPart>
    <w:docPart>
      <w:docPartPr>
        <w:name w:val="38FDDC59EE834771B8B47605B86F1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3596-C17A-4570-800C-EC841D62990E}"/>
      </w:docPartPr>
      <w:docPartBody>
        <w:p w:rsidR="00461D61" w:rsidRDefault="00D23E19" w:rsidP="00D23E19">
          <w:pPr>
            <w:pStyle w:val="38FDDC59EE834771B8B47605B86F1BA7"/>
          </w:pPr>
          <w:r w:rsidRPr="00F4521C">
            <w:rPr>
              <w:rStyle w:val="PlaceholderText"/>
            </w:rPr>
            <w:t>[Contract No.]</w:t>
          </w:r>
        </w:p>
      </w:docPartBody>
    </w:docPart>
    <w:docPart>
      <w:docPartPr>
        <w:name w:val="45337AC570B042CE93D8B93B334AB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7450-4270-4179-87A2-4FF749433802}"/>
      </w:docPartPr>
      <w:docPartBody>
        <w:p w:rsidR="00461D61" w:rsidRDefault="00D23E19" w:rsidP="00D23E19">
          <w:pPr>
            <w:pStyle w:val="45337AC570B042CE93D8B93B334AB308"/>
          </w:pPr>
          <w:r w:rsidRPr="00F4521C">
            <w:rPr>
              <w:rStyle w:val="PlaceholderText"/>
            </w:rPr>
            <w:t>[Amendment N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mago">
    <w:altName w:val="Segoe UI"/>
    <w:panose1 w:val="02000500060000020004"/>
    <w:charset w:val="EE"/>
    <w:family w:val="auto"/>
    <w:pitch w:val="variable"/>
    <w:sig w:usb0="A00002AF" w:usb1="5000205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">
    <w:panose1 w:val="02040503050201020203"/>
    <w:charset w:val="EE"/>
    <w:family w:val="roman"/>
    <w:pitch w:val="variable"/>
    <w:sig w:usb0="E00002AF" w:usb1="5000E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23"/>
    <w:rsid w:val="00095944"/>
    <w:rsid w:val="00191F2A"/>
    <w:rsid w:val="00250E55"/>
    <w:rsid w:val="00253261"/>
    <w:rsid w:val="00266923"/>
    <w:rsid w:val="00300CC1"/>
    <w:rsid w:val="00347B2A"/>
    <w:rsid w:val="0037125E"/>
    <w:rsid w:val="003C42C3"/>
    <w:rsid w:val="004311CF"/>
    <w:rsid w:val="00461D61"/>
    <w:rsid w:val="004A3F05"/>
    <w:rsid w:val="00571EFD"/>
    <w:rsid w:val="00603717"/>
    <w:rsid w:val="0065001A"/>
    <w:rsid w:val="00724A95"/>
    <w:rsid w:val="00751DFD"/>
    <w:rsid w:val="0098517D"/>
    <w:rsid w:val="00994D8C"/>
    <w:rsid w:val="009B5008"/>
    <w:rsid w:val="00A43C98"/>
    <w:rsid w:val="00B377FB"/>
    <w:rsid w:val="00BA793E"/>
    <w:rsid w:val="00CA51AB"/>
    <w:rsid w:val="00D1391A"/>
    <w:rsid w:val="00D23E19"/>
    <w:rsid w:val="00DD4126"/>
    <w:rsid w:val="00E1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A4234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92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E19"/>
    <w:rPr>
      <w:color w:val="808080"/>
    </w:rPr>
  </w:style>
  <w:style w:type="paragraph" w:customStyle="1" w:styleId="38FDDC59EE834771B8B47605B86F1BA7">
    <w:name w:val="38FDDC59EE834771B8B47605B86F1BA7"/>
    <w:rsid w:val="00D23E19"/>
    <w:pPr>
      <w:spacing w:after="200" w:line="276" w:lineRule="auto"/>
    </w:pPr>
    <w:rPr>
      <w:lang w:val="en-US" w:eastAsia="en-US"/>
    </w:rPr>
  </w:style>
  <w:style w:type="paragraph" w:customStyle="1" w:styleId="45337AC570B042CE93D8B93B334AB308">
    <w:name w:val="45337AC570B042CE93D8B93B334AB308"/>
    <w:rsid w:val="00D23E19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Imag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_x0020_Owner xmlns="794d33f8-e38e-48a1-bd52-5641a4c1489c">
      <UserInfo>
        <DisplayName>Precechtelova, Magda {MWJC~Prague}</DisplayName>
        <AccountId>377</AccountId>
        <AccountType/>
      </UserInfo>
    </Contract_x0020_Owner>
    <Date_x0020_of_x0020_Effectiveness xmlns="1ab21315-5996-43c7-b2f1-3add5b21ca1d">2022-03-31T22:00:00+00:00</Date_x0020_of_x0020_Effectiveness>
    <WBS xmlns="794d33f8-e38e-48a1-bd52-5641a4c1489c" xsi:nil="true"/>
    <IČO_x002f_DIČ xmlns="1ab21315-5996-43c7-b2f1-3add5b21ca1d">27661989 </IČO_x002f_DIČ>
    <Contract_x0020_Notes xmlns="1ab21315-5996-43c7-b2f1-3add5b21ca1d">KNTB_Dodatek č. 13 ke Smlouvě o FOB č. 19-0172</Contract_x0020_Notes>
    <Signer_x0020_2 xmlns="794d33f8-e38e-48a1-bd52-5641a4c1489c">
      <UserInfo>
        <DisplayName>Vydlak, Jaroslav {MWJC~Prague}</DisplayName>
        <AccountId>418</AccountId>
        <AccountType/>
      </UserInfo>
    </Signer_x0020_2>
    <Responsible_x0020_department xmlns="1ab21315-5996-43c7-b2f1-3add5b21ca1d">MAD</Responsible_x0020_department>
    <IČO_x002f_DIČ_x0020__x0028_3_x0029_ xmlns="1ab21315-5996-43c7-b2f1-3add5b21ca1d" xsi:nil="true"/>
    <Extraordinary_x0020_clauses_x002f_other_x0020_info xmlns="1ab21315-5996-43c7-b2f1-3add5b21ca1d" xsi:nil="true"/>
    <Register xmlns="1ab21315-5996-43c7-b2f1-3add5b21ca1d">Ano - Roche</Register>
    <IČO_x002f_DIČ_x0020__x0028_2_x0029_ xmlns="1ab21315-5996-43c7-b2f1-3add5b21ca1d" xsi:nil="true"/>
    <Supplier_x0020_name_x0020__x0028_3_x0029_ xmlns="1ab21315-5996-43c7-b2f1-3add5b21ca1d" xsi:nil="true"/>
    <Line_x0020_manager xmlns="1ab21315-5996-43c7-b2f1-3add5b21ca1d">
      <UserInfo>
        <DisplayName>Vytasilova, Andrea {MWJC~Prague}</DisplayName>
        <AccountId>537</AccountId>
        <AccountType/>
      </UserInfo>
    </Line_x0020_manager>
    <Signer_x0020_1 xmlns="794d33f8-e38e-48a1-bd52-5641a4c1489c">
      <UserInfo>
        <DisplayName>Skalicky, David {MWJC~Prague}</DisplayName>
        <AccountId>199</AccountId>
        <AccountType/>
      </UserInfo>
    </Signer_x0020_1>
    <Contract_x0020_subject xmlns="1ab21315-5996-43c7-b2f1-3add5b21ca1d">KNTB_Dodatek č. 13 ke Smlouvě o FOB č. 19-0172</Contract_x0020_subject>
    <Amount xmlns="794d33f8-e38e-48a1-bd52-5641a4c1489c" xsi:nil="true"/>
    <Register_x0020_-_x0020_publication xmlns="1ab21315-5996-43c7-b2f1-3add5b21ca1d">86042633</Register_x0020_-_x0020_publication>
    <Approver xmlns="1ab21315-5996-43c7-b2f1-3add5b21ca1d">
      <UserInfo>
        <DisplayName/>
        <AccountId xsi:nil="true"/>
        <AccountType/>
      </UserInfo>
    </Approver>
    <UCI_x0020_code xmlns="1ab21315-5996-43c7-b2f1-3add5b21ca1d" xsi:nil="true"/>
    <Currency xmlns="1ab21315-5996-43c7-b2f1-3add5b21ca1d">CZK</Currency>
    <Date_x0020_of_x0020_Final_x0020_Approval xmlns="1ab21315-5996-43c7-b2f1-3add5b21ca1d">2022-05-11T22:00:00+00:00</Date_x0020_of_x0020_Final_x0020_Approval>
    <Supplier_x0020_name_x0020__x0028_2_x0029_ xmlns="1ab21315-5996-43c7-b2f1-3add5b21ca1d" xsi:nil="true"/>
    <Type_x0020_of_x0020_Contract xmlns="1ab21315-5996-43c7-b2f1-3add5b21ca1d">Amendment - TOB</Type_x0020_of_x0020_Contract>
    <Amendment_x0020_No. xmlns="1ab21315-5996-43c7-b2f1-3add5b21ca1d">13</Amendment_x0020_No.>
    <UCI_x0020_code_x0020__x0028_2_x0029_ xmlns="1ab21315-5996-43c7-b2f1-3add5b21ca1d" xsi:nil="true"/>
    <UCI_x0020_code_x0020__x0028_3_x0029_ xmlns="1ab21315-5996-43c7-b2f1-3add5b21ca1d" xsi:nil="true"/>
    <Date_x0020_of_x0020_termination xmlns="794d33f8-e38e-48a1-bd52-5641a4c1489c">2022-06-29T22:00:00+00:00</Date_x0020_of_x0020_termination>
    <Supplier_x0020_name xmlns="1ab21315-5996-43c7-b2f1-3add5b21ca1d">Krajská nemocnice T. Bati, a. s.</Supplier_x0020_name>
    <Purchase_x0020_order xmlns="1ab21315-5996-43c7-b2f1-3add5b21ca1d" xsi:nil="true"/>
    <Penalties xmlns="1ab21315-5996-43c7-b2f1-3add5b21ca1d" xsi:nil="true"/>
    <Contract_x0020_Author xmlns="1ab21315-5996-43c7-b2f1-3add5b21ca1d">
      <UserInfo>
        <DisplayName>Pokorna, Marketa {MWJC~Prague}</DisplayName>
        <AccountId>427</AccountId>
        <AccountType/>
      </UserInfo>
    </Contract_x0020_Author>
    <Contract_x0020_No. xmlns="1ab21315-5996-43c7-b2f1-3add5b21ca1d">19-0172</Contract_x0020_No.>
    <HCIMApproval xmlns="1ab21315-5996-43c7-b2f1-3add5b21ca1d">No</HCIMApproval>
    <ProcurementApproval xmlns="1ab21315-5996-43c7-b2f1-3add5b21ca1d">No</ProcurementApproval>
    <LegalApproval xmlns="1ab21315-5996-43c7-b2f1-3add5b21ca1d">Yes</LegalApproval>
    <FinanceApproval xmlns="1ab21315-5996-43c7-b2f1-3add5b21ca1d">Yes</FinanceApproval>
    <Website xmlns="1ab21315-5996-43c7-b2f1-3add5b21ca1d" xsi:nil="true"/>
    <Start_x0020_date_x0020_of_x0020_Event xmlns="1ab21315-5996-43c7-b2f1-3add5b21ca1d" xsi:nil="true"/>
    <Medical_x0020_Specialist xmlns="1ab21315-5996-43c7-b2f1-3add5b21ca1d" xsi:nil="true"/>
    <Name_x0020_of_x0020_Event xmlns="1ab21315-5996-43c7-b2f1-3add5b21ca1d" xsi:nil="true"/>
    <End_x0020_date_x0020_of_x0020_Event xmlns="1ab21315-5996-43c7-b2f1-3add5b21ca1d" xsi:nil="true"/>
    <Venue xmlns="1ab21315-5996-43c7-b2f1-3add5b21ca1d" xsi:nil="true"/>
    <Medicine xmlns="1ab21315-5996-43c7-b2f1-3add5b21ca1d" xsi:nil="true"/>
    <Personal_x0020_data_x0020_processing xmlns="1ab21315-5996-43c7-b2f1-3add5b21ca1d" xsi:nil="true"/>
    <CTLegalApproval xmlns="1ab21315-5996-43c7-b2f1-3add5b21ca1d">No</CTLegalApproval>
    <Protocol_x0020_number xmlns="1ab21315-5996-43c7-b2f1-3add5b21ca1d" xsi:nil="true"/>
    <_dlc_ExpireDate xmlns="http://schemas.microsoft.com/sharepoint/v3">2032-11-30T23:00:00+00:00</_dlc_ExpireDate>
    <Notification_x0020_to xmlns="f3fb0860-06bf-4449-b224-7620232b3d20">
      <UserInfo>
        <DisplayName/>
        <AccountId xsi:nil="true"/>
        <AccountType/>
      </UserInfo>
    </Notification_x0020_to>
    <Spend_x0020_category_x0020_3 xmlns="1ab21315-5996-43c7-b2f1-3add5b21ca1d" xsi:nil="true"/>
    <Spend_x0020_category_x0020_2 xmlns="1ab21315-5996-43c7-b2f1-3add5b21ca1d" xsi:nil="true"/>
    <ToV_ID xmlns="1ab21315-5996-43c7-b2f1-3add5b21ca1d" xsi:nil="true"/>
    <Spend_x0020_category_x0020_1 xmlns="1ab21315-5996-43c7-b2f1-3add5b21ca1d">Not relevant</Spend_x0020_category_x0020_1>
    <Docusign xmlns="1ab21315-5996-43c7-b2f1-3add5b21ca1d">No</Docusign>
    <_dlc_ExpireDateSave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 template" ma:contentTypeID="0x010100F24CA3B67072F843ABC6165E2B8AFD880F00D645B1F2C80C1B4584B985FEF0C0B047" ma:contentTypeVersion="73" ma:contentTypeDescription="" ma:contentTypeScope="" ma:versionID="ce659e13df4d849d5c5033ebe2c137b4">
  <xsd:schema xmlns:xsd="http://www.w3.org/2001/XMLSchema" xmlns:xs="http://www.w3.org/2001/XMLSchema" xmlns:p="http://schemas.microsoft.com/office/2006/metadata/properties" xmlns:ns1="http://schemas.microsoft.com/sharepoint/v3" xmlns:ns2="1ab21315-5996-43c7-b2f1-3add5b21ca1d" xmlns:ns3="794d33f8-e38e-48a1-bd52-5641a4c1489c" xmlns:ns4="f3fb0860-06bf-4449-b224-7620232b3d20" targetNamespace="http://schemas.microsoft.com/office/2006/metadata/properties" ma:root="true" ma:fieldsID="2f189ec790b9acf53bab4fe6d3842c70" ns1:_="" ns2:_="" ns3:_="" ns4:_="">
    <xsd:import namespace="http://schemas.microsoft.com/sharepoint/v3"/>
    <xsd:import namespace="1ab21315-5996-43c7-b2f1-3add5b21ca1d"/>
    <xsd:import namespace="794d33f8-e38e-48a1-bd52-5641a4c1489c"/>
    <xsd:import namespace="f3fb0860-06bf-4449-b224-7620232b3d20"/>
    <xsd:element name="properties">
      <xsd:complexType>
        <xsd:sequence>
          <xsd:element name="documentManagement">
            <xsd:complexType>
              <xsd:all>
                <xsd:element ref="ns2:Responsible_x0020_department"/>
                <xsd:element ref="ns2:Contract_x0020_Author"/>
                <xsd:element ref="ns3:Contract_x0020_Owner"/>
                <xsd:element ref="ns2:Line_x0020_manager"/>
                <xsd:element ref="ns2:Approver" minOccurs="0"/>
                <xsd:element ref="ns3:Signer_x0020_1"/>
                <xsd:element ref="ns3:Signer_x0020_2"/>
                <xsd:element ref="ns2:Contract_x0020_No." minOccurs="0"/>
                <xsd:element ref="ns2:Amendment_x0020_No." minOccurs="0"/>
                <xsd:element ref="ns2:Supplier_x0020_name"/>
                <xsd:element ref="ns2:Register_x0020_-_x0020_publication" minOccurs="0"/>
                <xsd:element ref="ns2:IČO_x002f_DIČ" minOccurs="0"/>
                <xsd:element ref="ns2:UCI_x0020_code" minOccurs="0"/>
                <xsd:element ref="ns2:Supplier_x0020_name_x0020__x0028_2_x0029_" minOccurs="0"/>
                <xsd:element ref="ns2:IČO_x002f_DIČ_x0020__x0028_2_x0029_" minOccurs="0"/>
                <xsd:element ref="ns2:UCI_x0020_code_x0020__x0028_2_x0029_" minOccurs="0"/>
                <xsd:element ref="ns2:Supplier_x0020_name_x0020__x0028_3_x0029_" minOccurs="0"/>
                <xsd:element ref="ns2:IČO_x002f_DIČ_x0020__x0028_3_x0029_" minOccurs="0"/>
                <xsd:element ref="ns2:UCI_x0020_code_x0020__x0028_3_x0029_" minOccurs="0"/>
                <xsd:element ref="ns2:Type_x0020_of_x0020_Contract"/>
                <xsd:element ref="ns2:Contract_x0020_subject"/>
                <xsd:element ref="ns3:Amount" minOccurs="0"/>
                <xsd:element ref="ns2:Currency" minOccurs="0"/>
                <xsd:element ref="ns2:Purchase_x0020_order" minOccurs="0"/>
                <xsd:element ref="ns2:Date_x0020_of_x0020_Effectiveness" minOccurs="0"/>
                <xsd:element ref="ns3:Date_x0020_of_x0020_termination" minOccurs="0"/>
                <xsd:element ref="ns2:Date_x0020_of_x0020_Final_x0020_Approval" minOccurs="0"/>
                <xsd:element ref="ns2:Penalties" minOccurs="0"/>
                <xsd:element ref="ns2:Extraordinary_x0020_clauses_x002f_other_x0020_info" minOccurs="0"/>
                <xsd:element ref="ns2:Register" minOccurs="0"/>
                <xsd:element ref="ns2:Personal_x0020_data_x0020_processing" minOccurs="0"/>
                <xsd:element ref="ns3:WBS" minOccurs="0"/>
                <xsd:element ref="ns2:Contract_x0020_Notes" minOccurs="0"/>
                <xsd:element ref="ns2:FinanceApproval"/>
                <xsd:element ref="ns2:HCIMApproval"/>
                <xsd:element ref="ns2:LegalApproval"/>
                <xsd:element ref="ns2:ProcurementApproval"/>
                <xsd:element ref="ns3:WBS_x003a_Product" minOccurs="0"/>
                <xsd:element ref="ns1:_dlc_Exempt" minOccurs="0"/>
                <xsd:element ref="ns1:_dlc_ExpireDateSaved" minOccurs="0"/>
                <xsd:element ref="ns1:_dlc_ExpireDate" minOccurs="0"/>
                <xsd:element ref="ns2:Name_x0020_of_x0020_Event" minOccurs="0"/>
                <xsd:element ref="ns2:Venue" minOccurs="0"/>
                <xsd:element ref="ns2:Start_x0020_date_x0020_of_x0020_Event" minOccurs="0"/>
                <xsd:element ref="ns2:End_x0020_date_x0020_of_x0020_Event" minOccurs="0"/>
                <xsd:element ref="ns2:Medical_x0020_Specialist" minOccurs="0"/>
                <xsd:element ref="ns2:Website" minOccurs="0"/>
                <xsd:element ref="ns2:Medicine" minOccurs="0"/>
                <xsd:element ref="ns3:WBS_x003a_Cost_x0020_Center_x0020_Number" minOccurs="0"/>
                <xsd:element ref="ns2:CTLegalApproval" minOccurs="0"/>
                <xsd:element ref="ns2:Protocol_x0020_number" minOccurs="0"/>
                <xsd:element ref="ns2:ToV_ID" minOccurs="0"/>
                <xsd:element ref="ns2:Spend_x0020_category_x0020_1" minOccurs="0"/>
                <xsd:element ref="ns2:Spend_x0020_category_x0020_2" minOccurs="0"/>
                <xsd:element ref="ns2:Spend_x0020_category_x0020_3" minOccurs="0"/>
                <xsd:element ref="ns4:Notification_x0020_to" minOccurs="0"/>
                <xsd:element ref="ns2:Docusig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4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21315-5996-43c7-b2f1-3add5b21ca1d" elementFormDefault="qualified">
    <xsd:import namespace="http://schemas.microsoft.com/office/2006/documentManagement/types"/>
    <xsd:import namespace="http://schemas.microsoft.com/office/infopath/2007/PartnerControls"/>
    <xsd:element name="Responsible_x0020_department" ma:index="2" ma:displayName="Responsible department" ma:default="MAD" ma:format="Dropdown" ma:internalName="Responsible_x0020_department" ma:readOnly="false">
      <xsd:simpleType>
        <xsd:restriction base="dms:Choice">
          <xsd:enumeration value="MAD"/>
          <xsd:enumeration value="PSD"/>
          <xsd:enumeration value="FIN"/>
          <xsd:enumeration value="COMM"/>
          <xsd:enumeration value="Medical"/>
          <xsd:enumeration value="GM"/>
          <xsd:enumeration value="LG"/>
          <xsd:enumeration value="HR"/>
          <xsd:enumeration value="IT"/>
          <xsd:enumeration value="SSD"/>
        </xsd:restriction>
      </xsd:simpleType>
    </xsd:element>
    <xsd:element name="Contract_x0020_Author" ma:index="3" ma:displayName="Contract Creator" ma:list="UserInfo" ma:SharePointGroup="0" ma:internalName="Contract_x0020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e_x0020_manager" ma:index="5" ma:displayName="Line manager" ma:list="UserInfo" ma:SharePointGroup="0" ma:internalName="Line_x0020_manag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6" nillable="true" ma:displayName="Approver" ma:list="UserInfo" ma:SharePointGroup="0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_x0020_No." ma:index="9" nillable="true" ma:displayName="Contract No." ma:internalName="Contract_x0020_No_x002e_">
      <xsd:simpleType>
        <xsd:restriction base="dms:Text">
          <xsd:maxLength value="255"/>
        </xsd:restriction>
      </xsd:simpleType>
    </xsd:element>
    <xsd:element name="Amendment_x0020_No." ma:index="10" nillable="true" ma:displayName="Amendment No." ma:internalName="Amendment_x0020_No_x002e_">
      <xsd:simpleType>
        <xsd:restriction base="dms:Number"/>
      </xsd:simpleType>
    </xsd:element>
    <xsd:element name="Supplier_x0020_name" ma:index="11" ma:displayName="Business partner" ma:description="sponzoring - organizátor" ma:internalName="Supplier_x0020_name" ma:readOnly="false">
      <xsd:simpleType>
        <xsd:restriction base="dms:Text">
          <xsd:maxLength value="255"/>
        </xsd:restriction>
      </xsd:simpleType>
    </xsd:element>
    <xsd:element name="Register_x0020_-_x0020_publication" ma:index="12" nillable="true" ma:displayName="Business partner ID" ma:description="Osoba, která vystavuje fakturu" ma:internalName="Register_x0020__x002d__x0020_publication">
      <xsd:simpleType>
        <xsd:restriction base="dms:Text">
          <xsd:maxLength value="255"/>
        </xsd:restriction>
      </xsd:simpleType>
    </xsd:element>
    <xsd:element name="IČO_x002f_DIČ" ma:index="13" nillable="true" ma:displayName="IČO/DIČ" ma:internalName="I_x010c_O_x002F_DI_x010c_">
      <xsd:simpleType>
        <xsd:restriction base="dms:Text">
          <xsd:maxLength value="255"/>
        </xsd:restriction>
      </xsd:simpleType>
    </xsd:element>
    <xsd:element name="UCI_x0020_code" ma:index="14" nillable="true" ma:displayName="UCI code" ma:description="Pokud ano - 18 místné číslo. Pokud ne - N/A" ma:internalName="UCI_x0020_code">
      <xsd:simpleType>
        <xsd:restriction base="dms:Text">
          <xsd:maxLength value="18"/>
        </xsd:restriction>
      </xsd:simpleType>
    </xsd:element>
    <xsd:element name="Supplier_x0020_name_x0020__x0028_2_x0029_" ma:index="15" nillable="true" ma:displayName="Business partner (2)" ma:description="sponzoring - pořadatel 1" ma:internalName="Supplier_x0020_name_x0020__x0028_2_x0029_" ma:readOnly="false">
      <xsd:simpleType>
        <xsd:restriction base="dms:Text">
          <xsd:maxLength value="255"/>
        </xsd:restriction>
      </xsd:simpleType>
    </xsd:element>
    <xsd:element name="IČO_x002f_DIČ_x0020__x0028_2_x0029_" ma:index="16" nillable="true" ma:displayName="IČO/DIČ (2)" ma:internalName="I_x010c_O_x002F_DI_x010c__x0020__x0028_2_x0029_" ma:readOnly="false">
      <xsd:simpleType>
        <xsd:restriction base="dms:Text">
          <xsd:maxLength value="255"/>
        </xsd:restriction>
      </xsd:simpleType>
    </xsd:element>
    <xsd:element name="UCI_x0020_code_x0020__x0028_2_x0029_" ma:index="17" nillable="true" ma:displayName="UCI code (2)" ma:description="Pokud ano - 18 místné číslo. Pokud ne - N/A" ma:internalName="UCI_x0020_code_x0020__x0028_2_x0029_" ma:readOnly="false">
      <xsd:simpleType>
        <xsd:restriction base="dms:Text">
          <xsd:maxLength value="18"/>
        </xsd:restriction>
      </xsd:simpleType>
    </xsd:element>
    <xsd:element name="Supplier_x0020_name_x0020__x0028_3_x0029_" ma:index="18" nillable="true" ma:displayName="Business partner (3)" ma:description="sponzoring - pořadatel 2" ma:internalName="Supplier_x0020_name_x0020__x0028_3_x0029_" ma:readOnly="false">
      <xsd:simpleType>
        <xsd:restriction base="dms:Text">
          <xsd:maxLength value="255"/>
        </xsd:restriction>
      </xsd:simpleType>
    </xsd:element>
    <xsd:element name="IČO_x002f_DIČ_x0020__x0028_3_x0029_" ma:index="19" nillable="true" ma:displayName="IČO/DIČ (3)" ma:internalName="I_x010c_O_x002F_DI_x010c__x0020__x0028_3_x0029_" ma:readOnly="false">
      <xsd:simpleType>
        <xsd:restriction base="dms:Text">
          <xsd:maxLength value="255"/>
        </xsd:restriction>
      </xsd:simpleType>
    </xsd:element>
    <xsd:element name="UCI_x0020_code_x0020__x0028_3_x0029_" ma:index="20" nillable="true" ma:displayName="UCI code (3)" ma:description="Pokud ano - 18 místné číslo. Pokud ne - N/A" ma:internalName="UCI_x0020_code_x0020__x0028_3_x0029_" ma:readOnly="false">
      <xsd:simpleType>
        <xsd:restriction base="dms:Text">
          <xsd:maxLength value="255"/>
        </xsd:restriction>
      </xsd:simpleType>
    </xsd:element>
    <xsd:element name="Type_x0020_of_x0020_Contract" ma:index="21" ma:displayName="Type of Template" ma:format="Dropdown" ma:internalName="Type_x0020_of_x0020_Contract" ma:readOnly="false">
      <xsd:simpleType>
        <xsd:restriction base="dms:Choice">
          <xsd:enumeration value="Sponzoring - organizer only"/>
          <xsd:enumeration value="Sponzoring - 2 sided"/>
          <xsd:enumeration value="Sponzoring - 3 sided"/>
          <xsd:enumeration value="Sponzoring - patient org"/>
          <xsd:enumeration value="Grant - HCO"/>
          <xsd:enumeration value="Grant - PO"/>
          <xsd:enumeration value="Donate - pacient org"/>
          <xsd:enumeration value="Congress HCP"/>
          <xsd:enumeration value="Congress HCP - Roche"/>
          <xsd:enumeration value="Congress HCP - independent"/>
          <xsd:enumeration value="Speaker Advisory board - one-off"/>
          <xsd:enumeration value="Speaker Advisory board - framework"/>
          <xsd:enumeration value="Service provider - framework"/>
          <xsd:enumeration value="Service provider - one-off"/>
          <xsd:enumeration value="Amendment - rest"/>
          <xsd:enumeration value="Amendment - framework"/>
          <xsd:enumeration value="Amendment - TOB"/>
          <xsd:enumeration value="Statement"/>
          <xsd:enumeration value="Rámcová kupní smlouva_LP_lékárna"/>
          <xsd:enumeration value="Smlouva o finančním obratovém bonusu_lékárna"/>
          <xsd:enumeration value="Klinické hodnocení"/>
          <xsd:enumeration value="Rámcová smlouva o poskytování služeb_MAP"/>
          <xsd:enumeration value="Rest - All sort of agreements"/>
          <xsd:enumeration value="Rámcová kupní smlouvy_LP_distributor"/>
          <xsd:enumeration value="Smlouva o poskytování údajů o prodeji a o skladových zásobách_distributor"/>
          <xsd:enumeration value="Market access department - Risk sharing and price agreement"/>
          <xsd:enumeration value="HR - confidential"/>
          <xsd:enumeration value="Market access department - Tender"/>
          <xsd:enumeration value="CT ASA Doplňkové služby"/>
          <xsd:enumeration value="CTA Člen studijního týmu"/>
          <xsd:enumeration value="CTA Hlavní zkoušející"/>
          <xsd:enumeration value="CTA Spoluzkoušející"/>
          <xsd:enumeration value="Podpora účasti zástupce pacientské organizace na akci"/>
          <xsd:enumeration value="Speaker Advisory board Zero ToV"/>
        </xsd:restriction>
      </xsd:simpleType>
    </xsd:element>
    <xsd:element name="Contract_x0020_subject" ma:index="22" ma:displayName="Contract subject" ma:internalName="Contract_x0020_subject" ma:readOnly="false">
      <xsd:simpleType>
        <xsd:restriction base="dms:Note">
          <xsd:maxLength value="255"/>
        </xsd:restriction>
      </xsd:simpleType>
    </xsd:element>
    <xsd:element name="Currency" ma:index="24" nillable="true" ma:displayName="Currency" ma:default="CZK" ma:format="Dropdown" ma:internalName="Currency">
      <xsd:simpleType>
        <xsd:restriction base="dms:Choice">
          <xsd:enumeration value="CZK"/>
          <xsd:enumeration value="EUR"/>
          <xsd:enumeration value="CHF"/>
          <xsd:enumeration value="USD"/>
          <xsd:enumeration value="GBP"/>
        </xsd:restriction>
      </xsd:simpleType>
    </xsd:element>
    <xsd:element name="Purchase_x0020_order" ma:index="25" nillable="true" ma:displayName="Purchase order" ma:internalName="Purchase_x0020_order">
      <xsd:simpleType>
        <xsd:restriction base="dms:Text">
          <xsd:maxLength value="255"/>
        </xsd:restriction>
      </xsd:simpleType>
    </xsd:element>
    <xsd:element name="Date_x0020_of_x0020_Effectiveness" ma:index="26" nillable="true" ma:displayName="Date of effectiveness" ma:description="Pokud jiné než podpisem" ma:format="DateOnly" ma:internalName="Date_x0020_of_x0020_Effectiveness">
      <xsd:simpleType>
        <xsd:restriction base="dms:DateTime"/>
      </xsd:simpleType>
    </xsd:element>
    <xsd:element name="Date_x0020_of_x0020_Final_x0020_Approval" ma:index="28" nillable="true" ma:displayName="Date of Final Approval" ma:description="Schváleno v CAS" ma:format="DateOnly" ma:internalName="Date_x0020_of_x0020_Final_x0020_Approval">
      <xsd:simpleType>
        <xsd:restriction base="dms:DateTime"/>
      </xsd:simpleType>
    </xsd:element>
    <xsd:element name="Penalties" ma:index="29" nillable="true" ma:displayName="Penalties" ma:internalName="Penalties">
      <xsd:simpleType>
        <xsd:restriction base="dms:Text">
          <xsd:maxLength value="255"/>
        </xsd:restriction>
      </xsd:simpleType>
    </xsd:element>
    <xsd:element name="Extraordinary_x0020_clauses_x002f_other_x0020_info" ma:index="30" nillable="true" ma:displayName="Extraordinary clauses/other info" ma:internalName="Extraordinary_x0020_clauses_x002F_other_x0020_info">
      <xsd:simpleType>
        <xsd:restriction base="dms:Text">
          <xsd:maxLength value="255"/>
        </xsd:restriction>
      </xsd:simpleType>
    </xsd:element>
    <xsd:element name="Register" ma:index="31" nillable="true" ma:displayName="Register" ma:default="Ne" ma:format="Dropdown" ma:internalName="Register" ma:readOnly="false">
      <xsd:simpleType>
        <xsd:restriction base="dms:Choice">
          <xsd:enumeration value="Ano - Roche"/>
          <xsd:enumeration value="Ano - Protistrana"/>
          <xsd:enumeration value="Ne"/>
        </xsd:restriction>
      </xsd:simpleType>
    </xsd:element>
    <xsd:element name="Personal_x0020_data_x0020_processing" ma:index="32" nillable="true" ma:displayName="Personal data processing" ma:format="Dropdown" ma:internalName="Personal_x0020_data_x0020_processing" ma:readOnly="false">
      <xsd:simpleType>
        <xsd:restriction base="dms:Choice">
          <xsd:enumeration value="Yes"/>
          <xsd:enumeration value="No"/>
        </xsd:restriction>
      </xsd:simpleType>
    </xsd:element>
    <xsd:element name="Contract_x0020_Notes" ma:index="34" nillable="true" ma:displayName="Email notification Notes" ma:internalName="Contract_x0020_Notes">
      <xsd:simpleType>
        <xsd:restriction base="dms:Text">
          <xsd:maxLength value="255"/>
        </xsd:restriction>
      </xsd:simpleType>
    </xsd:element>
    <xsd:element name="FinanceApproval" ma:index="35" ma:displayName="FinanceApproval" ma:format="Dropdown" ma:internalName="FinanceApproval0" ma:readOnly="false">
      <xsd:simpleType>
        <xsd:restriction base="dms:Choice">
          <xsd:enumeration value="Yes"/>
          <xsd:enumeration value="No"/>
        </xsd:restriction>
      </xsd:simpleType>
    </xsd:element>
    <xsd:element name="HCIMApproval" ma:index="36" ma:displayName="HCIMApproval" ma:format="Dropdown" ma:internalName="HCIMApproval0" ma:readOnly="false">
      <xsd:simpleType>
        <xsd:restriction base="dms:Choice">
          <xsd:enumeration value="Yes"/>
          <xsd:enumeration value="No"/>
        </xsd:restriction>
      </xsd:simpleType>
    </xsd:element>
    <xsd:element name="LegalApproval" ma:index="37" ma:displayName="LegalApproval" ma:format="Dropdown" ma:internalName="LegalApproval0" ma:readOnly="false">
      <xsd:simpleType>
        <xsd:restriction base="dms:Choice">
          <xsd:enumeration value="Yes"/>
          <xsd:enumeration value="No"/>
        </xsd:restriction>
      </xsd:simpleType>
    </xsd:element>
    <xsd:element name="ProcurementApproval" ma:index="38" ma:displayName="ProcurementApproval" ma:format="Dropdown" ma:internalName="ProcurementApproval0" ma:readOnly="false">
      <xsd:simpleType>
        <xsd:restriction base="dms:Choice">
          <xsd:enumeration value="Yes"/>
          <xsd:enumeration value="No"/>
        </xsd:restriction>
      </xsd:simpleType>
    </xsd:element>
    <xsd:element name="Name_x0020_of_x0020_Event" ma:index="49" nillable="true" ma:displayName="Name of Event" ma:internalName="Name_x0020_of_x0020_Event" ma:readOnly="false">
      <xsd:simpleType>
        <xsd:restriction base="dms:Text">
          <xsd:maxLength value="255"/>
        </xsd:restriction>
      </xsd:simpleType>
    </xsd:element>
    <xsd:element name="Venue" ma:index="50" nillable="true" ma:displayName="Venue" ma:description="Město konání akce" ma:internalName="Venue" ma:readOnly="false">
      <xsd:simpleType>
        <xsd:restriction base="dms:Text">
          <xsd:maxLength value="255"/>
        </xsd:restriction>
      </xsd:simpleType>
    </xsd:element>
    <xsd:element name="Start_x0020_date_x0020_of_x0020_Event" ma:index="51" nillable="true" ma:displayName="Start date of Event" ma:format="DateOnly" ma:internalName="Start_x0020_date_x0020_of_x0020_Event" ma:readOnly="false">
      <xsd:simpleType>
        <xsd:restriction base="dms:DateTime"/>
      </xsd:simpleType>
    </xsd:element>
    <xsd:element name="End_x0020_date_x0020_of_x0020_Event" ma:index="52" nillable="true" ma:displayName="End date of Event" ma:format="DateOnly" ma:internalName="End_x0020_date_x0020_of_x0020_Event" ma:readOnly="false">
      <xsd:simpleType>
        <xsd:restriction base="dms:DateTime"/>
      </xsd:simpleType>
    </xsd:element>
    <xsd:element name="Medical_x0020_Specialist" ma:index="53" nillable="true" ma:displayName="Medical Specialist" ma:format="Dropdown" ma:hidden="true" ma:internalName="Medical_x0020_Specialist" ma:readOnly="false">
      <xsd:simpleType>
        <xsd:union memberTypes="dms:Text">
          <xsd:simpleType>
            <xsd:restriction base="dms:Choice">
              <xsd:enumeration value="Allergology"/>
              <xsd:enumeration value="Anaesthesiology &amp; Resuscitation"/>
              <xsd:enumeration value="Biochemistry"/>
              <xsd:enumeration value="Cardiology"/>
              <xsd:enumeration value="Dermatology"/>
              <xsd:enumeration value="Diabetology"/>
              <xsd:enumeration value="Endocrinology"/>
              <xsd:enumeration value="Gastroenterology"/>
              <xsd:enumeration value="General Practitioner"/>
              <xsd:enumeration value="Genetic Medicine"/>
              <xsd:enumeration value="Gynaecology &amp; Obstetrics"/>
              <xsd:enumeration value="Hematology"/>
              <xsd:enumeration value="Hematooncology"/>
              <xsd:enumeration value="Hepatology"/>
              <xsd:enumeration value="Immunology"/>
              <xsd:enumeration value="Infectious Diseases"/>
              <xsd:enumeration value="Internal Medicine"/>
              <xsd:enumeration value="Nephrology"/>
              <xsd:enumeration value="Neurology"/>
              <xsd:enumeration value="Neurology - MS Specialist"/>
              <xsd:enumeration value="Oncology"/>
              <xsd:enumeration value="Opthalmology"/>
              <xsd:enumeration value="Orthopedics"/>
              <xsd:enumeration value="Osteology"/>
              <xsd:enumeration value="Pathology"/>
              <xsd:enumeration value="Pediatrics"/>
              <xsd:enumeration value="Pharmacology"/>
              <xsd:enumeration value="Pneumooncology"/>
              <xsd:enumeration value="Psychiatry"/>
              <xsd:enumeration value="Pulmonology"/>
              <xsd:enumeration value="Radiodiagnosis"/>
              <xsd:enumeration value="Radiology"/>
              <xsd:enumeration value="Radiotherapy"/>
              <xsd:enumeration value="Rehabilitation"/>
              <xsd:enumeration value="Rheumatology"/>
              <xsd:enumeration value="Surgeon"/>
              <xsd:enumeration value="Urology"/>
              <xsd:enumeration value="Urooncology"/>
            </xsd:restriction>
          </xsd:simpleType>
        </xsd:union>
      </xsd:simpleType>
    </xsd:element>
    <xsd:element name="Website" ma:index="54" nillable="true" ma:displayName="Website" ma:internalName="Website" ma:readOnly="false">
      <xsd:simpleType>
        <xsd:restriction base="dms:Text">
          <xsd:maxLength value="255"/>
        </xsd:restriction>
      </xsd:simpleType>
    </xsd:element>
    <xsd:element name="Medicine" ma:index="55" nillable="true" ma:displayName="Medicine" ma:internalName="Medicine" ma:readOnly="false">
      <xsd:simpleType>
        <xsd:restriction base="dms:Text">
          <xsd:maxLength value="255"/>
        </xsd:restriction>
      </xsd:simpleType>
    </xsd:element>
    <xsd:element name="CTLegalApproval" ma:index="57" nillable="true" ma:displayName="CTLegalApproval" ma:default="No" ma:format="Dropdown" ma:internalName="CTLegalApproval" ma:readOnly="false">
      <xsd:simpleType>
        <xsd:restriction base="dms:Choice">
          <xsd:enumeration value="Yes"/>
          <xsd:enumeration value="No"/>
        </xsd:restriction>
      </xsd:simpleType>
    </xsd:element>
    <xsd:element name="Protocol_x0020_number" ma:index="58" nillable="true" ma:displayName="Protocol number" ma:internalName="Protocol_x0020_number" ma:readOnly="false">
      <xsd:simpleType>
        <xsd:restriction base="dms:Text">
          <xsd:maxLength value="255"/>
        </xsd:restriction>
      </xsd:simpleType>
    </xsd:element>
    <xsd:element name="ToV_ID" ma:index="59" nillable="true" ma:displayName="ToV_ID" ma:internalName="ToV_ID" ma:readOnly="false">
      <xsd:simpleType>
        <xsd:restriction base="dms:Text">
          <xsd:maxLength value="255"/>
        </xsd:restriction>
      </xsd:simpleType>
    </xsd:element>
    <xsd:element name="Spend_x0020_category_x0020_1" ma:index="60" nillable="true" ma:displayName="Spend category 1" ma:format="Dropdown" ma:internalName="Spend_x0020_category_x0020_1">
      <xsd:simpleType>
        <xsd:restriction base="dms:Choice">
          <xsd:enumeration value="1 - Facility management"/>
          <xsd:enumeration value="2 - HR"/>
          <xsd:enumeration value="3 - Marketing"/>
          <xsd:enumeration value="4 - Digital Marketing"/>
          <xsd:enumeration value="5 - Events"/>
          <xsd:enumeration value="6 - Car fleet"/>
          <xsd:enumeration value="7 - Travelling"/>
          <xsd:enumeration value="8 - Clinical Trials"/>
          <xsd:enumeration value="9 - Market data &amp; research"/>
          <xsd:enumeration value="10 - Grants"/>
          <xsd:enumeration value="11 - Sponsorships"/>
          <xsd:enumeration value="12 - Legal services"/>
          <xsd:enumeration value="13 - IT"/>
          <xsd:enumeration value="14 - Audit, tax &amp; consulting"/>
          <xsd:enumeration value="15 - Transportation &amp; Warehousing"/>
          <xsd:enumeration value="16 - Training"/>
          <xsd:enumeration value="17 - Media &amp; Publications"/>
          <xsd:enumeration value="18 - Medical professional services"/>
          <xsd:enumeration value="19 - Internal Catering"/>
          <xsd:enumeration value="20 - External Catering"/>
          <xsd:enumeration value="21 - Translators"/>
          <xsd:enumeration value="22 - Office supplies"/>
          <xsd:enumeration value="23 - Other services"/>
          <xsd:enumeration value="Not relevant"/>
        </xsd:restriction>
      </xsd:simpleType>
    </xsd:element>
    <xsd:element name="Spend_x0020_category_x0020_2" ma:index="61" nillable="true" ma:displayName="Spend category 2" ma:format="Dropdown" ma:internalName="Spend_x0020_category_x0020_2">
      <xsd:simpleType>
        <xsd:restriction base="dms:Choice">
          <xsd:enumeration value="1 - Facility management"/>
          <xsd:enumeration value="2 - HR"/>
          <xsd:enumeration value="3 - Marketing"/>
          <xsd:enumeration value="4 - Digital Marketing"/>
          <xsd:enumeration value="5 - Events"/>
          <xsd:enumeration value="6 - Car fleet"/>
          <xsd:enumeration value="7 - Travelling"/>
          <xsd:enumeration value="8 - Clinical Trials"/>
          <xsd:enumeration value="9 - Market data &amp; research"/>
          <xsd:enumeration value="10 - Grants"/>
          <xsd:enumeration value="11 - Sponsorships"/>
          <xsd:enumeration value="12 - Legal services"/>
          <xsd:enumeration value="13 - IT"/>
          <xsd:enumeration value="14 - Audit, tax &amp; consulting"/>
          <xsd:enumeration value="15 - Transportation &amp; Warehousing"/>
          <xsd:enumeration value="16 - Training"/>
          <xsd:enumeration value="17 - Media &amp; Publications"/>
          <xsd:enumeration value="18 - Medical professional services"/>
          <xsd:enumeration value="19 - Internal Catering"/>
          <xsd:enumeration value="20 - External Catering"/>
          <xsd:enumeration value="21 - Translators"/>
          <xsd:enumeration value="22 - Office supplies"/>
          <xsd:enumeration value="23 - Other services"/>
          <xsd:enumeration value="Not relevant"/>
        </xsd:restriction>
      </xsd:simpleType>
    </xsd:element>
    <xsd:element name="Spend_x0020_category_x0020_3" ma:index="62" nillable="true" ma:displayName="Spend category 3" ma:format="Dropdown" ma:internalName="Spend_x0020_category_x0020_3">
      <xsd:simpleType>
        <xsd:restriction base="dms:Choice">
          <xsd:enumeration value="1 - Facility management"/>
          <xsd:enumeration value="2 - HR"/>
          <xsd:enumeration value="3 - Marketing"/>
          <xsd:enumeration value="4 - Digital Marketing"/>
          <xsd:enumeration value="5 - Events"/>
          <xsd:enumeration value="6 - Car fleet"/>
          <xsd:enumeration value="7 - Travelling"/>
          <xsd:enumeration value="8 - Clinical Trials"/>
          <xsd:enumeration value="9 - Market data &amp; research"/>
          <xsd:enumeration value="10 - Grants"/>
          <xsd:enumeration value="11 - Sponsorships"/>
          <xsd:enumeration value="12 - Legal services"/>
          <xsd:enumeration value="13 - IT"/>
          <xsd:enumeration value="14 - Audit, tax &amp; consulting"/>
          <xsd:enumeration value="15 - Transportation &amp; Warehousing"/>
          <xsd:enumeration value="16 - Training"/>
          <xsd:enumeration value="17 - Media &amp; Publications"/>
          <xsd:enumeration value="18 - Medical professional services"/>
          <xsd:enumeration value="19 - Internal Catering"/>
          <xsd:enumeration value="20 - External Catering"/>
          <xsd:enumeration value="21 - Translators"/>
          <xsd:enumeration value="22 - Office supplies"/>
          <xsd:enumeration value="23 - Other services"/>
          <xsd:enumeration value="Not relevant"/>
        </xsd:restriction>
      </xsd:simpleType>
    </xsd:element>
    <xsd:element name="Docusign" ma:index="64" nillable="true" ma:displayName="Docusign" ma:default="No" ma:format="Dropdown" ma:internalName="Docusign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d33f8-e38e-48a1-bd52-5641a4c1489c" elementFormDefault="qualified">
    <xsd:import namespace="http://schemas.microsoft.com/office/2006/documentManagement/types"/>
    <xsd:import namespace="http://schemas.microsoft.com/office/infopath/2007/PartnerControls"/>
    <xsd:element name="Contract_x0020_Owner" ma:index="4" ma:displayName="Contract Owner" ma:list="UserInfo" ma:SharePointGroup="0" ma:internalName="Contract_x0020_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er_x0020_1" ma:index="7" ma:displayName="Signer 1" ma:list="UserInfo" ma:SharePointGroup="0" ma:internalName="Signer_x0020_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er_x0020_2" ma:index="8" ma:displayName="Signer 2" ma:list="UserInfo" ma:SharePointGroup="0" ma:internalName="Signer_x0020_2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ount" ma:index="23" nillable="true" ma:displayName="Amount" ma:decimals="0" ma:internalName="Amount" ma:percentage="FALSE">
      <xsd:simpleType>
        <xsd:restriction base="dms:Number"/>
      </xsd:simpleType>
    </xsd:element>
    <xsd:element name="Date_x0020_of_x0020_termination" ma:index="27" nillable="true" ma:displayName="Date of termination" ma:format="DateOnly" ma:internalName="Date_x0020_of_x0020_termination">
      <xsd:simpleType>
        <xsd:restriction base="dms:DateTime"/>
      </xsd:simpleType>
    </xsd:element>
    <xsd:element name="WBS" ma:index="33" nillable="true" ma:displayName="WBS" ma:list="{e33f149f-a1d8-47d2-a1ea-d93e622e4048}" ma:internalName="WBS" ma:showField="Title" ma:web="794d33f8-e38e-48a1-bd52-5641a4c1489c">
      <xsd:simpleType>
        <xsd:restriction base="dms:Lookup"/>
      </xsd:simpleType>
    </xsd:element>
    <xsd:element name="WBS_x003a_Product" ma:index="44" nillable="true" ma:displayName="WBS:Product" ma:list="{e33f149f-a1d8-47d2-a1ea-d93e622e4048}" ma:internalName="WBS_x003A_Product" ma:readOnly="true" ma:showField="Product" ma:web="794d33f8-e38e-48a1-bd52-5641a4c1489c">
      <xsd:simpleType>
        <xsd:restriction base="dms:Lookup"/>
      </xsd:simpleType>
    </xsd:element>
    <xsd:element name="WBS_x003a_Cost_x0020_Center_x0020_Number" ma:index="56" nillable="true" ma:displayName="WBS:Cost Center Number" ma:list="{e33f149f-a1d8-47d2-a1ea-d93e622e4048}" ma:internalName="WBS_x003A_Cost_x0020_Center_x0020_Number" ma:readOnly="true" ma:showField="Cost_x0020_Center_x0020_Number" ma:web="794d33f8-e38e-48a1-bd52-5641a4c1489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0860-06bf-4449-b224-7620232b3d20" elementFormDefault="qualified">
    <xsd:import namespace="http://schemas.microsoft.com/office/2006/documentManagement/types"/>
    <xsd:import namespace="http://schemas.microsoft.com/office/infopath/2007/PartnerControls"/>
    <xsd:element name="Notification_x0020_to" ma:index="63" nillable="true" ma:displayName="Notification to" ma:list="UserInfo" ma:SharePointGroup="0" ma:internalName="Notification_x0020_to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3EC6-842D-45E0-94A1-EAA735B5FC15}">
  <ds:schemaRefs>
    <ds:schemaRef ds:uri="http://schemas.microsoft.com/office/2006/metadata/properties"/>
    <ds:schemaRef ds:uri="http://schemas.microsoft.com/office/infopath/2007/PartnerControls"/>
    <ds:schemaRef ds:uri="794d33f8-e38e-48a1-bd52-5641a4c1489c"/>
    <ds:schemaRef ds:uri="1ab21315-5996-43c7-b2f1-3add5b21ca1d"/>
    <ds:schemaRef ds:uri="http://schemas.microsoft.com/sharepoint/v3"/>
    <ds:schemaRef ds:uri="f3fb0860-06bf-4449-b224-7620232b3d20"/>
  </ds:schemaRefs>
</ds:datastoreItem>
</file>

<file path=customXml/itemProps2.xml><?xml version="1.0" encoding="utf-8"?>
<ds:datastoreItem xmlns:ds="http://schemas.openxmlformats.org/officeDocument/2006/customXml" ds:itemID="{6CBF37BD-95BD-4912-9D1D-DE86009DC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6D3A6-7CCE-4339-8E33-27DC6909CB8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47A541E-D406-4F77-B7C9-F4A8A6F0B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b21315-5996-43c7-b2f1-3add5b21ca1d"/>
    <ds:schemaRef ds:uri="794d33f8-e38e-48a1-bd52-5641a4c1489c"/>
    <ds:schemaRef ds:uri="f3fb0860-06bf-4449-b224-7620232b3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116CB2-9915-48B3-AAD0-7D8CA167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6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uharova, Nikola {MWMA~Prague}</dc:creator>
  <cp:lastModifiedBy>Pokorna, Marketa {MWJC~Prague}</cp:lastModifiedBy>
  <cp:revision>3</cp:revision>
  <dcterms:created xsi:type="dcterms:W3CDTF">2022-05-16T10:08:00Z</dcterms:created>
  <dcterms:modified xsi:type="dcterms:W3CDTF">2022-06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team/2012560f/cas_20/Contract Approval System</vt:lpwstr>
  </property>
  <property fmtid="{D5CDD505-2E9C-101B-9397-08002B2CF9AE}" pid="3" name="ContentTypeId">
    <vt:lpwstr>0x010100F24CA3B67072F843ABC6165E2B8AFD880F00D645B1F2C80C1B4584B985FEF0C0B047</vt:lpwstr>
  </property>
  <property fmtid="{D5CDD505-2E9C-101B-9397-08002B2CF9AE}" pid="4" name="ItemRetentionFormula">
    <vt:lpwstr>&lt;formula id="Roche.Common.Coremap.ExpirationFormula" /&gt;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TaxCatchAll">
    <vt:lpwstr/>
  </property>
  <property fmtid="{D5CDD505-2E9C-101B-9397-08002B2CF9AE}" pid="8" name="ProcurementApproval">
    <vt:bool>false</vt:bool>
  </property>
  <property fmtid="{D5CDD505-2E9C-101B-9397-08002B2CF9AE}" pid="9" name="HCIMApproval">
    <vt:bool>false</vt:bool>
  </property>
  <property fmtid="{D5CDD505-2E9C-101B-9397-08002B2CF9AE}" pid="10" name="LegalApproval">
    <vt:bool>true</vt:bool>
  </property>
  <property fmtid="{D5CDD505-2E9C-101B-9397-08002B2CF9AE}" pid="11" name="FinanceApproval">
    <vt:bool>true</vt:bool>
  </property>
  <property fmtid="{D5CDD505-2E9C-101B-9397-08002B2CF9AE}" pid="12" name="ConTractCoordinatorApproval">
    <vt:bool>false</vt:bool>
  </property>
  <property fmtid="{D5CDD505-2E9C-101B-9397-08002B2CF9AE}" pid="13" name="_dlc_ExpireDate">
    <vt:filetime>2028-11-30T23:00:00Z</vt:filetime>
  </property>
  <property fmtid="{D5CDD505-2E9C-101B-9397-08002B2CF9AE}" pid="14" name="Contract status">
    <vt:lpwstr>Contract Approved</vt:lpwstr>
  </property>
  <property fmtid="{D5CDD505-2E9C-101B-9397-08002B2CF9AE}" pid="15" name="WorkflowChangePath">
    <vt:lpwstr>37959c6c-1178-4f73-9628-389d98572abe,4;37959c6c-1178-4f73-9628-389d98572abe,5;37959c6c-1178-4f73-9628-389d98572abe,5;37959c6c-1178-4f73-9628-389d98572abe,6;37959c6c-1178-4f73-9628-389d98572abe,6;37959c6c-1178-4f73-9628-389d98572abe,7;708e5027-e5bc-4a90-b5</vt:lpwstr>
  </property>
  <property fmtid="{D5CDD505-2E9C-101B-9397-08002B2CF9AE}" pid="16" name="Approvals">
    <vt:lpwstr>(finance manager)
Jaque, Claudio {MWJC~Prague}: Approve</vt:lpwstr>
  </property>
  <property fmtid="{D5CDD505-2E9C-101B-9397-08002B2CF9AE}" pid="17" name="Duration">
    <vt:lpwstr>46,6833333333333</vt:lpwstr>
  </property>
</Properties>
</file>